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D81" w:rsidRDefault="00057465">
      <w:pPr>
        <w:rPr>
          <w:b/>
        </w:rPr>
      </w:pPr>
      <w:r w:rsidRPr="00057465">
        <w:rPr>
          <w:b/>
        </w:rPr>
        <w:t xml:space="preserve">Раздел 1. </w:t>
      </w:r>
      <w:r w:rsidR="00BC5A24">
        <w:rPr>
          <w:b/>
        </w:rPr>
        <w:t>«</w:t>
      </w:r>
      <w:r w:rsidR="00452B60">
        <w:rPr>
          <w:b/>
        </w:rPr>
        <w:t>Общие сведения о муниципаль</w:t>
      </w:r>
      <w:r w:rsidRPr="00057465">
        <w:rPr>
          <w:b/>
        </w:rPr>
        <w:t>ной услуге</w:t>
      </w:r>
      <w:r w:rsidR="00BC5A24">
        <w:rPr>
          <w:b/>
        </w:rPr>
        <w:t>»</w:t>
      </w:r>
    </w:p>
    <w:tbl>
      <w:tblPr>
        <w:tblW w:w="14317" w:type="dxa"/>
        <w:tblInd w:w="-5" w:type="dxa"/>
        <w:tblLook w:val="04A0" w:firstRow="1" w:lastRow="0" w:firstColumn="1" w:lastColumn="0" w:noHBand="0" w:noVBand="1"/>
      </w:tblPr>
      <w:tblGrid>
        <w:gridCol w:w="458"/>
        <w:gridCol w:w="5354"/>
        <w:gridCol w:w="8505"/>
      </w:tblGrid>
      <w:tr w:rsidR="00057465" w:rsidRPr="00057465" w:rsidTr="00057465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RANGE!A3:C14"/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bookmarkEnd w:id="0"/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 параметра/состояние</w:t>
            </w:r>
          </w:p>
        </w:tc>
      </w:tr>
      <w:tr w:rsidR="00057465" w:rsidRPr="00057465" w:rsidTr="0005746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57465" w:rsidRPr="00057465" w:rsidTr="00057465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E4305C" w:rsidRDefault="00CD43FA" w:rsidP="00CD43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Комитет по управлению муниципальным имуществом и экономике муниципального образования городской округ «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хинский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»</w:t>
            </w:r>
          </w:p>
        </w:tc>
      </w:tr>
      <w:tr w:rsidR="00057465" w:rsidRPr="00057465" w:rsidTr="00057465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мер услуги в федеральном реестре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057465" w:rsidRPr="00E4305C" w:rsidRDefault="00CD43FA" w:rsidP="00CD43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ременно отсутствует</w:t>
            </w:r>
          </w:p>
        </w:tc>
      </w:tr>
      <w:tr w:rsidR="00E164D8" w:rsidRPr="00057465" w:rsidTr="00C50E60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лное наименование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D8" w:rsidRPr="00E4305C" w:rsidRDefault="00B455BB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B455B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ыдача копий архивных документов, подтверждающих право владения землей</w:t>
            </w:r>
          </w:p>
        </w:tc>
      </w:tr>
      <w:tr w:rsidR="00E164D8" w:rsidRPr="00057465" w:rsidTr="00C50E60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Краткое наименование услуг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D8" w:rsidRPr="00E4305C" w:rsidRDefault="00B455BB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B455B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ыдача копий архивных документов, подтверждающих право владения землей</w:t>
            </w:r>
          </w:p>
        </w:tc>
      </w:tr>
      <w:tr w:rsidR="00057465" w:rsidRPr="00057465" w:rsidTr="00CD43FA">
        <w:trPr>
          <w:trHeight w:val="8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Административный регламент предоставления </w:t>
            </w:r>
            <w:r w:rsidR="00452B6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униципал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ой услуги 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057465" w:rsidRPr="00E4305C" w:rsidRDefault="00CD43FA" w:rsidP="00CD43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становление администрации муниципального образования городской округ «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хинский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» от 16.06.2020 № 38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«Об утверждении административного регламента предоставления муниципальной услуги «</w:t>
            </w:r>
            <w:r w:rsidRPr="00B455B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ыдача копий архивных документов, подтверждающих право владения землей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»</w:t>
            </w:r>
          </w:p>
        </w:tc>
      </w:tr>
      <w:tr w:rsidR="00057465" w:rsidRPr="00057465" w:rsidTr="0005746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6. </w:t>
            </w: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еречень "</w:t>
            </w:r>
            <w:proofErr w:type="spellStart"/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дуслуг</w:t>
            </w:r>
            <w:proofErr w:type="spellEnd"/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"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E4305C" w:rsidRDefault="00B455BB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B455B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ыдача копий архивных документов, подтверждающих право владения землей</w:t>
            </w:r>
          </w:p>
        </w:tc>
      </w:tr>
      <w:tr w:rsidR="00057465" w:rsidRPr="00057465" w:rsidTr="00057465">
        <w:trPr>
          <w:trHeight w:val="34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Способы оценки качества предоставления </w:t>
            </w:r>
            <w:r w:rsidR="00452B6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униципал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й услуг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96" w:rsidRPr="00E4305C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адиотелефонная связь (смс-опрос, телефонный опрос)</w:t>
            </w:r>
          </w:p>
          <w:p w:rsidR="00541796" w:rsidRPr="00E4305C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терминальные устройства в МФЦ</w:t>
            </w:r>
          </w:p>
          <w:p w:rsidR="00541796" w:rsidRPr="00414213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1421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егиональный портал государственных услуг</w:t>
            </w:r>
          </w:p>
          <w:p w:rsidR="001B2FD7" w:rsidRPr="00E4305C" w:rsidRDefault="001B2FD7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нформационно-телекоммуникационн</w:t>
            </w:r>
            <w:r w:rsid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я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сет</w:t>
            </w:r>
            <w:r w:rsid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"Интернет"</w:t>
            </w:r>
          </w:p>
        </w:tc>
      </w:tr>
    </w:tbl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2. "Общие сведения о "</w:t>
      </w:r>
      <w:proofErr w:type="spellStart"/>
      <w:r w:rsidRPr="00057465">
        <w:rPr>
          <w:b/>
        </w:rPr>
        <w:t>подуслугах</w:t>
      </w:r>
      <w:proofErr w:type="spellEnd"/>
      <w:r w:rsidRPr="00057465">
        <w:rPr>
          <w:b/>
        </w:rPr>
        <w:t>"</w:t>
      </w:r>
    </w:p>
    <w:tbl>
      <w:tblPr>
        <w:tblW w:w="15247" w:type="dxa"/>
        <w:tblInd w:w="-5" w:type="dxa"/>
        <w:tblLook w:val="04A0" w:firstRow="1" w:lastRow="0" w:firstColumn="1" w:lastColumn="0" w:noHBand="0" w:noVBand="1"/>
      </w:tblPr>
      <w:tblGrid>
        <w:gridCol w:w="397"/>
        <w:gridCol w:w="1662"/>
        <w:gridCol w:w="1196"/>
        <w:gridCol w:w="1183"/>
        <w:gridCol w:w="1662"/>
        <w:gridCol w:w="1529"/>
        <w:gridCol w:w="1649"/>
        <w:gridCol w:w="1649"/>
        <w:gridCol w:w="1646"/>
        <w:gridCol w:w="1646"/>
        <w:gridCol w:w="1646"/>
        <w:gridCol w:w="1732"/>
        <w:gridCol w:w="1776"/>
      </w:tblGrid>
      <w:tr w:rsidR="00B455BB" w:rsidRPr="00057465" w:rsidTr="00031B6C">
        <w:trPr>
          <w:trHeight w:val="780"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отказа в приеме документов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для отказа в  предоставлении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для приостановления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иостановления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лата за предоставл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B455BB" w:rsidRPr="00057465" w:rsidTr="00031B6C">
        <w:trPr>
          <w:trHeight w:val="1772"/>
        </w:trPr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7C19B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7C19B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даче заявления не по месту жительства (месту обращения)</w:t>
            </w: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НПА, являющегося основанием для взимания платы (государственной пошлины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БК для взимания платы (государственной пошлины), в 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.ч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для МФЦ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бращения за получение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</w:tr>
      <w:tr w:rsidR="00B455BB" w:rsidRPr="00057465" w:rsidTr="007C19B5">
        <w:trPr>
          <w:trHeight w:val="375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8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9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2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3</w:t>
            </w:r>
          </w:p>
        </w:tc>
      </w:tr>
      <w:tr w:rsidR="00B455BB" w:rsidRPr="00661079" w:rsidTr="007C19B5">
        <w:trPr>
          <w:trHeight w:val="375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A6362C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465" w:rsidRPr="007C19B5" w:rsidRDefault="00B455BB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B455B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ыдача копий архивных документов, подтверждающих право владения земле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465" w:rsidRPr="007C19B5" w:rsidRDefault="007E0954" w:rsidP="004142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0 рабочих</w:t>
            </w:r>
            <w:r w:rsidR="006F560E"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дней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465" w:rsidRPr="007C19B5" w:rsidRDefault="007E0954" w:rsidP="004142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0 рабочих</w:t>
            </w:r>
            <w:r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дней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6BEA" w:rsidRPr="00B455BB" w:rsidRDefault="00B455BB" w:rsidP="00B455B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  <w:r w:rsidR="00AA441C" w:rsidRPr="00B455B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</w:t>
            </w:r>
            <w:r w:rsidR="00366BEA" w:rsidRPr="00B455B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е </w:t>
            </w:r>
            <w:r w:rsidR="00366BEA" w:rsidRPr="00B455B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редставление заявителем (представителем заявителя) при личном обращении документа, удостоверяющего личность;</w:t>
            </w:r>
          </w:p>
          <w:p w:rsidR="00057465" w:rsidRPr="007C19B5" w:rsidRDefault="00B455BB" w:rsidP="007E0954">
            <w:pPr>
              <w:pStyle w:val="ConsPlusNormal"/>
              <w:shd w:val="clear" w:color="auto" w:fill="FFFFFF" w:themeFill="background1"/>
              <w:jc w:val="both"/>
              <w:rPr>
                <w:b/>
                <w:bCs/>
                <w:color w:val="000000"/>
                <w:sz w:val="18"/>
                <w:szCs w:val="28"/>
              </w:rPr>
            </w:pPr>
            <w:r w:rsidRPr="00B455B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7E095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="00366BEA" w:rsidRPr="007E095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AA441C" w:rsidRPr="007E095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</w:t>
            </w:r>
            <w:r w:rsidR="00366BEA" w:rsidRPr="007E095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е соответствие документов, поступивших в электронном виде, установленным требованиям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9B6310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6F560E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CE1FD6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487F39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E554D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E554D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A" w:rsidRDefault="0057272A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Л</w:t>
            </w:r>
            <w:r w:rsidRP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чное обращение в орган, предоставляющий услугу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57272A" w:rsidRDefault="0057272A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Л</w:t>
            </w:r>
            <w:r w:rsidRP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чное обращение в МФЦ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57272A" w:rsidRDefault="0057272A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РПГУ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057465" w:rsidRPr="00057465" w:rsidRDefault="00452B60" w:rsidP="007E09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</w:t>
            </w:r>
            <w:r w:rsidR="0057272A" w:rsidRPr="008A5D8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чтово</w:t>
            </w:r>
            <w:r w:rsid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</w:t>
            </w:r>
            <w:r w:rsidR="0057272A" w:rsidRPr="008A5D8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отправлени</w:t>
            </w:r>
            <w:r w:rsidR="007E095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</w:t>
            </w:r>
            <w:r w:rsidR="0057272A" w:rsidRPr="008A5D8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в</w:t>
            </w:r>
            <w:r w:rsid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орган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A" w:rsidRPr="00661079" w:rsidRDefault="0057272A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органе, предоставляющем услугу, на бумажном носителе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7C19B5" w:rsidRPr="00661079" w:rsidRDefault="0057272A" w:rsidP="004142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МФЦ на бумажном носителе, полученном из 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ргана, предоставляющего услугу</w:t>
            </w:r>
            <w:r w:rsidR="0041421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="007C19B5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а бумажном носителе, подтверждающем содержание электронного документа, являющегося результатом муниципальной услуги, поступившего из </w:t>
            </w:r>
            <w:proofErr w:type="gramStart"/>
            <w:r w:rsidR="007C19B5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ргана  в</w:t>
            </w:r>
            <w:proofErr w:type="gramEnd"/>
            <w:r w:rsidR="007C19B5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электронном формате</w:t>
            </w:r>
            <w:r w:rsidR="0041421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 в соответствии с соглашением)</w:t>
            </w:r>
          </w:p>
          <w:p w:rsidR="00057465" w:rsidRPr="00661079" w:rsidRDefault="00414213" w:rsidP="007E09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3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="007C19B5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Ч</w:t>
            </w:r>
            <w:r w:rsidR="0057272A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ерез личный кабинет на </w:t>
            </w:r>
            <w:r w:rsidR="00452B60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ПГУ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="0057272A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</w:p>
        </w:tc>
      </w:tr>
    </w:tbl>
    <w:p w:rsidR="00057465" w:rsidRDefault="005C0EE1" w:rsidP="005C0EE1">
      <w:pPr>
        <w:tabs>
          <w:tab w:val="left" w:pos="14010"/>
        </w:tabs>
        <w:rPr>
          <w:b/>
        </w:rPr>
      </w:pPr>
      <w:r>
        <w:rPr>
          <w:b/>
        </w:rPr>
        <w:lastRenderedPageBreak/>
        <w:tab/>
      </w: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3. "Сведения о заявителях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Style w:val="ae"/>
        <w:tblW w:w="15309" w:type="dxa"/>
        <w:tblLayout w:type="fixed"/>
        <w:tblLook w:val="04A0" w:firstRow="1" w:lastRow="0" w:firstColumn="1" w:lastColumn="0" w:noHBand="0" w:noVBand="1"/>
      </w:tblPr>
      <w:tblGrid>
        <w:gridCol w:w="474"/>
        <w:gridCol w:w="2333"/>
        <w:gridCol w:w="2126"/>
        <w:gridCol w:w="1984"/>
        <w:gridCol w:w="1701"/>
        <w:gridCol w:w="1843"/>
        <w:gridCol w:w="1843"/>
        <w:gridCol w:w="3005"/>
      </w:tblGrid>
      <w:tr w:rsidR="00CD3F52" w:rsidRPr="00057465" w:rsidTr="000715E5">
        <w:trPr>
          <w:trHeight w:val="1759"/>
        </w:trPr>
        <w:tc>
          <w:tcPr>
            <w:tcW w:w="474" w:type="dxa"/>
            <w:hideMark/>
          </w:tcPr>
          <w:p w:rsidR="00057465" w:rsidRPr="00057465" w:rsidRDefault="00057465" w:rsidP="000715E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2333" w:type="dxa"/>
            <w:hideMark/>
          </w:tcPr>
          <w:p w:rsidR="00057465" w:rsidRPr="00057465" w:rsidRDefault="00057465" w:rsidP="000715E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и лиц, имеющих право на получ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126" w:type="dxa"/>
            <w:hideMark/>
          </w:tcPr>
          <w:p w:rsidR="00057465" w:rsidRPr="00057465" w:rsidRDefault="00057465" w:rsidP="000715E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е заявителя соответствующей категории на получ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984" w:type="dxa"/>
            <w:hideMark/>
          </w:tcPr>
          <w:p w:rsidR="00057465" w:rsidRPr="00057465" w:rsidRDefault="00057465" w:rsidP="000715E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получ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hideMark/>
          </w:tcPr>
          <w:p w:rsidR="00057465" w:rsidRPr="00057465" w:rsidRDefault="00057465" w:rsidP="000715E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возможности подачи заявления на предоставл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 представителями заявителя</w:t>
            </w:r>
          </w:p>
        </w:tc>
        <w:tc>
          <w:tcPr>
            <w:tcW w:w="1843" w:type="dxa"/>
            <w:hideMark/>
          </w:tcPr>
          <w:p w:rsidR="00057465" w:rsidRPr="00057465" w:rsidRDefault="00057465" w:rsidP="000715E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43" w:type="dxa"/>
            <w:hideMark/>
          </w:tcPr>
          <w:p w:rsidR="00057465" w:rsidRPr="00057465" w:rsidRDefault="00057465" w:rsidP="000715E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3005" w:type="dxa"/>
            <w:hideMark/>
          </w:tcPr>
          <w:p w:rsidR="00057465" w:rsidRPr="00057465" w:rsidRDefault="00057465" w:rsidP="000715E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57465" w:rsidRPr="00057465" w:rsidTr="000715E5">
        <w:trPr>
          <w:trHeight w:val="315"/>
        </w:trPr>
        <w:tc>
          <w:tcPr>
            <w:tcW w:w="474" w:type="dxa"/>
            <w:hideMark/>
          </w:tcPr>
          <w:p w:rsidR="00057465" w:rsidRPr="00057465" w:rsidRDefault="00057465" w:rsidP="000715E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333" w:type="dxa"/>
            <w:hideMark/>
          </w:tcPr>
          <w:p w:rsidR="00057465" w:rsidRPr="00057465" w:rsidRDefault="00057465" w:rsidP="000715E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hideMark/>
          </w:tcPr>
          <w:p w:rsidR="00057465" w:rsidRPr="00057465" w:rsidRDefault="00057465" w:rsidP="000715E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hideMark/>
          </w:tcPr>
          <w:p w:rsidR="00057465" w:rsidRPr="00057465" w:rsidRDefault="00057465" w:rsidP="000715E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hideMark/>
          </w:tcPr>
          <w:p w:rsidR="00057465" w:rsidRPr="00057465" w:rsidRDefault="00057465" w:rsidP="000715E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hideMark/>
          </w:tcPr>
          <w:p w:rsidR="00057465" w:rsidRPr="00057465" w:rsidRDefault="00057465" w:rsidP="000715E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hideMark/>
          </w:tcPr>
          <w:p w:rsidR="00057465" w:rsidRPr="00057465" w:rsidRDefault="00057465" w:rsidP="000715E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3005" w:type="dxa"/>
            <w:hideMark/>
          </w:tcPr>
          <w:p w:rsidR="00057465" w:rsidRPr="00057465" w:rsidRDefault="00057465" w:rsidP="000715E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CD3F52" w:rsidRPr="00057465" w:rsidTr="000715E5">
        <w:trPr>
          <w:trHeight w:val="315"/>
        </w:trPr>
        <w:tc>
          <w:tcPr>
            <w:tcW w:w="474" w:type="dxa"/>
            <w:vMerge w:val="restart"/>
          </w:tcPr>
          <w:p w:rsidR="00906DD8" w:rsidRPr="00057465" w:rsidRDefault="00906DD8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2333" w:type="dxa"/>
            <w:vMerge w:val="restart"/>
          </w:tcPr>
          <w:p w:rsidR="00906DD8" w:rsidRPr="000715E5" w:rsidRDefault="000359B3" w:rsidP="00086038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15E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Ф</w:t>
            </w:r>
            <w:r w:rsidR="00906DD8" w:rsidRPr="000715E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зические и юридические лица </w:t>
            </w:r>
          </w:p>
        </w:tc>
        <w:tc>
          <w:tcPr>
            <w:tcW w:w="2126" w:type="dxa"/>
            <w:vMerge w:val="restart"/>
          </w:tcPr>
          <w:p w:rsidR="00906DD8" w:rsidRPr="00057465" w:rsidRDefault="00906DD8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vMerge w:val="restart"/>
          </w:tcPr>
          <w:p w:rsidR="00906DD8" w:rsidRPr="00057465" w:rsidRDefault="00906DD8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</w:tcPr>
          <w:p w:rsidR="00906DD8" w:rsidRPr="00057465" w:rsidRDefault="00906DD8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еется</w:t>
            </w:r>
          </w:p>
        </w:tc>
        <w:tc>
          <w:tcPr>
            <w:tcW w:w="1843" w:type="dxa"/>
          </w:tcPr>
          <w:p w:rsidR="00906DD8" w:rsidRPr="00057465" w:rsidRDefault="000715E5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веренные лица</w:t>
            </w:r>
          </w:p>
        </w:tc>
        <w:tc>
          <w:tcPr>
            <w:tcW w:w="1843" w:type="dxa"/>
          </w:tcPr>
          <w:p w:rsidR="00906DD8" w:rsidRPr="00057465" w:rsidRDefault="000359B3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веренность</w:t>
            </w:r>
          </w:p>
        </w:tc>
        <w:tc>
          <w:tcPr>
            <w:tcW w:w="3005" w:type="dxa"/>
          </w:tcPr>
          <w:p w:rsidR="00906DD8" w:rsidRDefault="00D0428E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физического лица:</w:t>
            </w:r>
          </w:p>
          <w:p w:rsidR="00D0428E" w:rsidRDefault="00D0428E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D0428E" w:rsidRDefault="000359B3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D0428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действительна на срок обращения за предоставлением муниципальной услуги.</w:t>
            </w:r>
          </w:p>
          <w:p w:rsidR="00D0428E" w:rsidRDefault="00D0428E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3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805CE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 должна содержать подчисток, приписок, зачеркнутых слов и других исправлений.</w:t>
            </w:r>
          </w:p>
          <w:p w:rsidR="00805CE7" w:rsidRDefault="00805CE7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:rsidR="00805CE7" w:rsidRDefault="00805CE7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805CE7" w:rsidRDefault="00805CE7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:rsidR="001C5D97" w:rsidRDefault="000359B3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1C5D9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:rsidR="001C5D97" w:rsidRDefault="001C5D97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1C5D97" w:rsidRDefault="001C5D97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действительна на срок обращения за предоставлением муниципальной услуги.</w:t>
            </w:r>
          </w:p>
          <w:p w:rsidR="001C5D97" w:rsidRDefault="001C5D97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а содержать подчисток, приписок, зачеркнутых слов и других исправлений.</w:t>
            </w:r>
          </w:p>
          <w:p w:rsidR="00805CE7" w:rsidRPr="00057465" w:rsidRDefault="001C5D97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а иметь повреждений, наличие которых не позво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днозначно истолковать их содержание.</w:t>
            </w:r>
          </w:p>
        </w:tc>
      </w:tr>
      <w:tr w:rsidR="000715E5" w:rsidRPr="00057465" w:rsidTr="000715E5">
        <w:trPr>
          <w:trHeight w:val="315"/>
        </w:trPr>
        <w:tc>
          <w:tcPr>
            <w:tcW w:w="474" w:type="dxa"/>
            <w:vMerge/>
          </w:tcPr>
          <w:p w:rsidR="000715E5" w:rsidRPr="00057465" w:rsidRDefault="000715E5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vMerge/>
          </w:tcPr>
          <w:p w:rsidR="000715E5" w:rsidRPr="00057465" w:rsidRDefault="000715E5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0715E5" w:rsidRPr="00057465" w:rsidRDefault="000715E5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715E5" w:rsidRPr="00057465" w:rsidRDefault="000715E5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715E5" w:rsidRPr="00057465" w:rsidRDefault="000715E5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0715E5" w:rsidRDefault="000715E5" w:rsidP="000715E5"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конные представители</w:t>
            </w:r>
          </w:p>
        </w:tc>
        <w:tc>
          <w:tcPr>
            <w:tcW w:w="1843" w:type="dxa"/>
          </w:tcPr>
          <w:p w:rsidR="000715E5" w:rsidRPr="00057465" w:rsidRDefault="000715E5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3005" w:type="dxa"/>
          </w:tcPr>
          <w:p w:rsidR="000715E5" w:rsidRDefault="000715E5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идетельство о рожден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но содержать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ледующие сведения: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, дата и место рождения ребенка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, дата рождения, гражданство родителей (одного из родителей)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а составления и номер записи акта о рождении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есто государственной регистрации рожд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ата и место выдачи свидетельства о рождении.</w:t>
            </w:r>
          </w:p>
          <w:p w:rsidR="000715E5" w:rsidRDefault="000715E5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о быть действительно на срок обращения за предоставлением муниципальной услуги.</w:t>
            </w:r>
          </w:p>
          <w:p w:rsidR="000715E5" w:rsidRDefault="000715E5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содержать подчисток, приписок, зачеркнутых слов и других исправлений.</w:t>
            </w:r>
          </w:p>
          <w:p w:rsidR="000715E5" w:rsidRPr="00057465" w:rsidRDefault="000715E5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о иметь повреждений, наличие которых не позволяет однозначно истолковать их содержание.</w:t>
            </w:r>
          </w:p>
        </w:tc>
      </w:tr>
      <w:tr w:rsidR="000715E5" w:rsidRPr="00057465" w:rsidTr="0077786D">
        <w:trPr>
          <w:trHeight w:val="4347"/>
        </w:trPr>
        <w:tc>
          <w:tcPr>
            <w:tcW w:w="474" w:type="dxa"/>
            <w:vMerge/>
            <w:tcBorders>
              <w:bottom w:val="single" w:sz="4" w:space="0" w:color="auto"/>
            </w:tcBorders>
          </w:tcPr>
          <w:p w:rsidR="000715E5" w:rsidRPr="00057465" w:rsidRDefault="000715E5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bottom w:val="single" w:sz="4" w:space="0" w:color="auto"/>
            </w:tcBorders>
          </w:tcPr>
          <w:p w:rsidR="000715E5" w:rsidRPr="00057465" w:rsidRDefault="000715E5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0715E5" w:rsidRPr="00057465" w:rsidRDefault="000715E5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0715E5" w:rsidRPr="00057465" w:rsidRDefault="000715E5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715E5" w:rsidRPr="00057465" w:rsidRDefault="000715E5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715E5" w:rsidRDefault="000715E5" w:rsidP="000715E5"/>
        </w:tc>
        <w:tc>
          <w:tcPr>
            <w:tcW w:w="1843" w:type="dxa"/>
            <w:tcBorders>
              <w:bottom w:val="single" w:sz="4" w:space="0" w:color="auto"/>
            </w:tcBorders>
          </w:tcPr>
          <w:p w:rsidR="000715E5" w:rsidRPr="00057465" w:rsidRDefault="000715E5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Акт </w:t>
            </w:r>
            <w:r w:rsidRPr="003D522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полномоченного государственного органа или органа местного самоуправл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 установлении опеки (попечительства)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0715E5" w:rsidRDefault="000715E5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ен содержать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ледующие сведения: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, дата и место рождения ребенка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амилия, имя, отчество, дата рождения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екуна (попечителя)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ата и номер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, подпись должностного лица, печать органа, выдавшего документ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0715E5" w:rsidRDefault="000715E5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0715E5" w:rsidRDefault="000715E5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0715E5" w:rsidRPr="00057465" w:rsidRDefault="000715E5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</w:tr>
    </w:tbl>
    <w:p w:rsidR="00057465" w:rsidRDefault="00057465">
      <w:pPr>
        <w:rPr>
          <w:b/>
        </w:rPr>
      </w:pPr>
    </w:p>
    <w:p w:rsidR="00B455BB" w:rsidRDefault="00B455BB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4. "Документы, предоставляемые заявителем для получения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Style w:val="ae"/>
        <w:tblW w:w="1576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4"/>
        <w:gridCol w:w="1937"/>
        <w:gridCol w:w="2594"/>
        <w:gridCol w:w="2055"/>
        <w:gridCol w:w="2177"/>
        <w:gridCol w:w="2584"/>
        <w:gridCol w:w="1982"/>
        <w:gridCol w:w="1959"/>
      </w:tblGrid>
      <w:tr w:rsidR="0047391A" w:rsidRPr="00057465" w:rsidTr="00031B6C">
        <w:trPr>
          <w:trHeight w:val="1890"/>
        </w:trPr>
        <w:tc>
          <w:tcPr>
            <w:tcW w:w="474" w:type="dxa"/>
            <w:shd w:val="clear" w:color="auto" w:fill="9DB86C"/>
            <w:vAlign w:val="center"/>
            <w:hideMark/>
          </w:tcPr>
          <w:p w:rsidR="00057465" w:rsidRPr="00057465" w:rsidRDefault="00057465" w:rsidP="00031B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1937" w:type="dxa"/>
            <w:shd w:val="clear" w:color="auto" w:fill="9DB86C"/>
            <w:vAlign w:val="center"/>
            <w:hideMark/>
          </w:tcPr>
          <w:p w:rsidR="00057465" w:rsidRPr="00057465" w:rsidRDefault="00057465" w:rsidP="00031B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2594" w:type="dxa"/>
            <w:shd w:val="clear" w:color="auto" w:fill="9DB86C"/>
            <w:vAlign w:val="center"/>
            <w:hideMark/>
          </w:tcPr>
          <w:p w:rsidR="00057465" w:rsidRPr="00057465" w:rsidRDefault="00057465" w:rsidP="00031B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ов, которые предоставляет заявитель для получ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055" w:type="dxa"/>
            <w:shd w:val="clear" w:color="auto" w:fill="9DB86C"/>
            <w:vAlign w:val="center"/>
            <w:hideMark/>
          </w:tcPr>
          <w:p w:rsidR="00057465" w:rsidRPr="00057465" w:rsidRDefault="00057465" w:rsidP="00031B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177" w:type="dxa"/>
            <w:shd w:val="clear" w:color="auto" w:fill="9DB86C"/>
            <w:vAlign w:val="center"/>
            <w:hideMark/>
          </w:tcPr>
          <w:p w:rsidR="00057465" w:rsidRPr="00057465" w:rsidRDefault="00057465" w:rsidP="00031B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редоставляемый по условию</w:t>
            </w:r>
          </w:p>
        </w:tc>
        <w:tc>
          <w:tcPr>
            <w:tcW w:w="2584" w:type="dxa"/>
            <w:shd w:val="clear" w:color="auto" w:fill="9DB86C"/>
            <w:vAlign w:val="center"/>
            <w:hideMark/>
          </w:tcPr>
          <w:p w:rsidR="00057465" w:rsidRPr="00057465" w:rsidRDefault="00057465" w:rsidP="00031B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</w:t>
            </w:r>
          </w:p>
        </w:tc>
        <w:tc>
          <w:tcPr>
            <w:tcW w:w="1982" w:type="dxa"/>
            <w:shd w:val="clear" w:color="auto" w:fill="9DB86C"/>
            <w:vAlign w:val="center"/>
            <w:hideMark/>
          </w:tcPr>
          <w:p w:rsidR="00057465" w:rsidRPr="00057465" w:rsidRDefault="00057465" w:rsidP="00031B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(шаблон) документа</w:t>
            </w:r>
          </w:p>
        </w:tc>
        <w:tc>
          <w:tcPr>
            <w:tcW w:w="1959" w:type="dxa"/>
            <w:shd w:val="clear" w:color="auto" w:fill="9DB86C"/>
            <w:vAlign w:val="center"/>
            <w:hideMark/>
          </w:tcPr>
          <w:p w:rsidR="00057465" w:rsidRPr="00057465" w:rsidRDefault="00057465" w:rsidP="00031B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заполнения документа</w:t>
            </w:r>
          </w:p>
        </w:tc>
      </w:tr>
      <w:tr w:rsidR="00057465" w:rsidRPr="00057465" w:rsidTr="00031B6C">
        <w:trPr>
          <w:trHeight w:val="315"/>
        </w:trPr>
        <w:tc>
          <w:tcPr>
            <w:tcW w:w="474" w:type="dxa"/>
            <w:hideMark/>
          </w:tcPr>
          <w:p w:rsidR="00057465" w:rsidRPr="00057465" w:rsidRDefault="00057465" w:rsidP="0005746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937" w:type="dxa"/>
            <w:hideMark/>
          </w:tcPr>
          <w:p w:rsidR="00057465" w:rsidRPr="00057465" w:rsidRDefault="00057465" w:rsidP="0005746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594" w:type="dxa"/>
            <w:hideMark/>
          </w:tcPr>
          <w:p w:rsidR="00057465" w:rsidRPr="00057465" w:rsidRDefault="00057465" w:rsidP="0005746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55" w:type="dxa"/>
            <w:hideMark/>
          </w:tcPr>
          <w:p w:rsidR="00057465" w:rsidRPr="00057465" w:rsidRDefault="00057465" w:rsidP="0005746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177" w:type="dxa"/>
            <w:hideMark/>
          </w:tcPr>
          <w:p w:rsidR="00057465" w:rsidRPr="00057465" w:rsidRDefault="00057465" w:rsidP="0005746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584" w:type="dxa"/>
            <w:hideMark/>
          </w:tcPr>
          <w:p w:rsidR="00057465" w:rsidRPr="00057465" w:rsidRDefault="00057465" w:rsidP="0005746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2" w:type="dxa"/>
            <w:hideMark/>
          </w:tcPr>
          <w:p w:rsidR="00057465" w:rsidRPr="00057465" w:rsidRDefault="00057465" w:rsidP="0005746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959" w:type="dxa"/>
            <w:hideMark/>
          </w:tcPr>
          <w:p w:rsidR="00057465" w:rsidRPr="00057465" w:rsidRDefault="00057465" w:rsidP="0005746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E020D8" w:rsidRPr="00057465" w:rsidTr="00031B6C">
        <w:trPr>
          <w:trHeight w:val="315"/>
        </w:trPr>
        <w:tc>
          <w:tcPr>
            <w:tcW w:w="474" w:type="dxa"/>
          </w:tcPr>
          <w:p w:rsidR="00E020D8" w:rsidRPr="00AA441C" w:rsidRDefault="001A56D5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937" w:type="dxa"/>
          </w:tcPr>
          <w:p w:rsidR="00E020D8" w:rsidRPr="00AA441C" w:rsidRDefault="00E020D8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е</w:t>
            </w:r>
          </w:p>
        </w:tc>
        <w:tc>
          <w:tcPr>
            <w:tcW w:w="2594" w:type="dxa"/>
          </w:tcPr>
          <w:p w:rsidR="00B455BB" w:rsidRPr="00B455BB" w:rsidRDefault="00B455BB" w:rsidP="00B455BB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455B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о предоставлении муниципальной услуги </w:t>
            </w:r>
          </w:p>
          <w:p w:rsidR="00E020D8" w:rsidRPr="00AA441C" w:rsidRDefault="00B455BB" w:rsidP="00B455BB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455B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«Выдача копий архивных документов, подтверждающих право на владение землей»</w:t>
            </w:r>
          </w:p>
        </w:tc>
        <w:tc>
          <w:tcPr>
            <w:tcW w:w="2055" w:type="dxa"/>
          </w:tcPr>
          <w:p w:rsidR="00E020D8" w:rsidRPr="00AA441C" w:rsidRDefault="00E020D8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- подлинник </w:t>
            </w:r>
          </w:p>
        </w:tc>
        <w:tc>
          <w:tcPr>
            <w:tcW w:w="2177" w:type="dxa"/>
          </w:tcPr>
          <w:p w:rsidR="00E020D8" w:rsidRPr="00AA441C" w:rsidRDefault="00E020D8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584" w:type="dxa"/>
          </w:tcPr>
          <w:p w:rsidR="00031B6C" w:rsidRPr="00031B6C" w:rsidRDefault="004123CF" w:rsidP="00031B6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оставляется по форме</w:t>
            </w:r>
            <w:r w:rsidR="00031B6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гласно Приложению </w:t>
            </w:r>
            <w:r w:rsidR="00031B6C" w:rsidRPr="00031B6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 Административному регламенту</w:t>
            </w:r>
          </w:p>
          <w:p w:rsidR="00031B6C" w:rsidRPr="00031B6C" w:rsidRDefault="00031B6C" w:rsidP="00031B6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31B6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оставления муниципальной услуги</w:t>
            </w:r>
          </w:p>
          <w:p w:rsidR="00E020D8" w:rsidRPr="00AA441C" w:rsidRDefault="00031B6C" w:rsidP="00031B6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31B6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«Выдача разрешений на строительство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 w:rsidR="004123CF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твержденн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у ___________ ____________________</w:t>
            </w:r>
            <w:r w:rsidR="004123CF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указывается акт ОМСУ)</w:t>
            </w:r>
          </w:p>
          <w:p w:rsidR="004123CF" w:rsidRPr="00AA441C" w:rsidRDefault="004123CF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В заявлении обязательно указываются:</w:t>
            </w:r>
          </w:p>
          <w:p w:rsidR="00031B6C" w:rsidRPr="00031B6C" w:rsidRDefault="00031B6C" w:rsidP="00031B6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31B6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) фамилия, имя, отчество, место жительства заявителя и реквизиты документа, удостоверяющего личность заявителя</w:t>
            </w:r>
            <w:r w:rsidR="0008603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адрес проживания</w:t>
            </w:r>
            <w:r w:rsidRPr="00031B6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для физического лица);</w:t>
            </w:r>
          </w:p>
          <w:p w:rsidR="00031B6C" w:rsidRPr="00031B6C" w:rsidRDefault="00031B6C" w:rsidP="00031B6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31B6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) наименование и место нахождения юридического лица, ИНН, за исключением случаев, если заявителем является иностранное юридическое лицо (для юридического лица);</w:t>
            </w:r>
          </w:p>
          <w:p w:rsidR="00031B6C" w:rsidRPr="00031B6C" w:rsidRDefault="00031B6C" w:rsidP="00031B6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31B6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) фамилия, имя, отчество</w:t>
            </w:r>
            <w:r w:rsidR="00086038">
              <w:t xml:space="preserve"> </w:t>
            </w:r>
            <w:r w:rsidR="00086038" w:rsidRPr="0008603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реквизиты документа, удостоверяющего личность</w:t>
            </w:r>
            <w:r w:rsidRPr="00031B6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ителя заявителя (в </w:t>
            </w:r>
            <w:r w:rsidRPr="00031B6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случае обращения последнего);</w:t>
            </w:r>
          </w:p>
          <w:p w:rsidR="00031B6C" w:rsidRPr="00031B6C" w:rsidRDefault="00031B6C" w:rsidP="00031B6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31B6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) телефон.</w:t>
            </w:r>
          </w:p>
          <w:p w:rsidR="00031B6C" w:rsidRPr="00031B6C" w:rsidRDefault="00031B6C" w:rsidP="00031B6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31B6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5) адрес </w:t>
            </w:r>
            <w:r w:rsidR="0008603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 кадастровый номер </w:t>
            </w:r>
            <w:r w:rsidRPr="00031B6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емельного участка, в отношении которого запрашиваются архивные документы;</w:t>
            </w:r>
          </w:p>
          <w:p w:rsidR="00031B6C" w:rsidRDefault="00086038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  <w:r w:rsidR="00031B6C" w:rsidRPr="00031B6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 вид запрашиваемого</w:t>
            </w:r>
            <w:r w:rsidR="00031B6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а</w:t>
            </w:r>
          </w:p>
          <w:p w:rsidR="00086038" w:rsidRDefault="00086038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) способ получения документа</w:t>
            </w:r>
          </w:p>
          <w:p w:rsidR="004123CF" w:rsidRPr="00AA441C" w:rsidRDefault="00086038" w:rsidP="00031B6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  <w:r w:rsidR="00031B6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="004123CF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031B6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4123CF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пись, дата</w:t>
            </w:r>
          </w:p>
        </w:tc>
        <w:tc>
          <w:tcPr>
            <w:tcW w:w="1982" w:type="dxa"/>
          </w:tcPr>
          <w:p w:rsidR="00E020D8" w:rsidRPr="00AA441C" w:rsidRDefault="0047391A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Приложение </w:t>
            </w:r>
            <w:r w:rsidR="00E020D8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</w:t>
            </w:r>
          </w:p>
        </w:tc>
        <w:tc>
          <w:tcPr>
            <w:tcW w:w="1959" w:type="dxa"/>
          </w:tcPr>
          <w:p w:rsidR="00E020D8" w:rsidRPr="00AA441C" w:rsidRDefault="00E020D8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ложение 2 </w:t>
            </w:r>
          </w:p>
        </w:tc>
      </w:tr>
      <w:tr w:rsidR="004C4A36" w:rsidRPr="00057465" w:rsidTr="00031B6C">
        <w:trPr>
          <w:trHeight w:val="315"/>
        </w:trPr>
        <w:tc>
          <w:tcPr>
            <w:tcW w:w="474" w:type="dxa"/>
            <w:vMerge w:val="restart"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</w:p>
        </w:tc>
        <w:tc>
          <w:tcPr>
            <w:tcW w:w="1937" w:type="dxa"/>
            <w:vMerge w:val="restart"/>
          </w:tcPr>
          <w:p w:rsidR="004C4A36" w:rsidRPr="00AA441C" w:rsidRDefault="004C4A36" w:rsidP="00802873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</w:t>
            </w:r>
            <w:r w:rsidR="00F36F20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 или его представителя</w:t>
            </w:r>
          </w:p>
        </w:tc>
        <w:tc>
          <w:tcPr>
            <w:tcW w:w="2594" w:type="dxa"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гражданина РФ </w:t>
            </w:r>
          </w:p>
        </w:tc>
        <w:tc>
          <w:tcPr>
            <w:tcW w:w="2055" w:type="dxa"/>
            <w:vMerge w:val="restart"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удостоверения личности и сверки данных в заявлении)</w:t>
            </w:r>
          </w:p>
        </w:tc>
        <w:tc>
          <w:tcPr>
            <w:tcW w:w="2177" w:type="dxa"/>
            <w:vMerge w:val="restart"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личном обращении </w:t>
            </w:r>
            <w:r w:rsidR="00B74560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оответственно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я</w:t>
            </w:r>
            <w:r w:rsidR="00F36F20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ли его представителя</w:t>
            </w:r>
          </w:p>
        </w:tc>
        <w:tc>
          <w:tcPr>
            <w:tcW w:w="2584" w:type="dxa"/>
            <w:vMerge w:val="restart"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</w:p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иметь повреждений, наличие которых не позволяет однозначно истолковать содержание.</w:t>
            </w:r>
          </w:p>
        </w:tc>
        <w:tc>
          <w:tcPr>
            <w:tcW w:w="1982" w:type="dxa"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031B6C">
        <w:trPr>
          <w:trHeight w:val="315"/>
        </w:trPr>
        <w:tc>
          <w:tcPr>
            <w:tcW w:w="474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ременное удостоверение личности гражданина РФ</w:t>
            </w:r>
          </w:p>
        </w:tc>
        <w:tc>
          <w:tcPr>
            <w:tcW w:w="2055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031B6C">
        <w:trPr>
          <w:trHeight w:val="315"/>
        </w:trPr>
        <w:tc>
          <w:tcPr>
            <w:tcW w:w="474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2055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031B6C">
        <w:trPr>
          <w:trHeight w:val="315"/>
        </w:trPr>
        <w:tc>
          <w:tcPr>
            <w:tcW w:w="474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личности военнослужащего РФ, </w:t>
            </w:r>
          </w:p>
        </w:tc>
        <w:tc>
          <w:tcPr>
            <w:tcW w:w="2055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031B6C">
        <w:trPr>
          <w:trHeight w:val="315"/>
        </w:trPr>
        <w:tc>
          <w:tcPr>
            <w:tcW w:w="474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иностранного гражданина </w:t>
            </w:r>
          </w:p>
        </w:tc>
        <w:tc>
          <w:tcPr>
            <w:tcW w:w="2055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031B6C">
        <w:trPr>
          <w:trHeight w:val="315"/>
        </w:trPr>
        <w:tc>
          <w:tcPr>
            <w:tcW w:w="474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ид на жительство </w:t>
            </w:r>
          </w:p>
        </w:tc>
        <w:tc>
          <w:tcPr>
            <w:tcW w:w="2055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031B6C">
        <w:trPr>
          <w:trHeight w:val="315"/>
        </w:trPr>
        <w:tc>
          <w:tcPr>
            <w:tcW w:w="474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беженца </w:t>
            </w:r>
          </w:p>
        </w:tc>
        <w:tc>
          <w:tcPr>
            <w:tcW w:w="2055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031B6C">
        <w:trPr>
          <w:trHeight w:val="315"/>
        </w:trPr>
        <w:tc>
          <w:tcPr>
            <w:tcW w:w="474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055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031B6C">
        <w:trPr>
          <w:trHeight w:val="315"/>
        </w:trPr>
        <w:tc>
          <w:tcPr>
            <w:tcW w:w="474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предоставлении временного убежища на территории РФ</w:t>
            </w:r>
          </w:p>
        </w:tc>
        <w:tc>
          <w:tcPr>
            <w:tcW w:w="2055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031B6C">
        <w:trPr>
          <w:trHeight w:val="315"/>
        </w:trPr>
        <w:tc>
          <w:tcPr>
            <w:tcW w:w="474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ение вынужденного переселенца</w:t>
            </w:r>
          </w:p>
        </w:tc>
        <w:tc>
          <w:tcPr>
            <w:tcW w:w="2055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031B6C">
        <w:trPr>
          <w:trHeight w:val="315"/>
        </w:trPr>
        <w:tc>
          <w:tcPr>
            <w:tcW w:w="474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зрешение на временное проживание</w:t>
            </w:r>
          </w:p>
        </w:tc>
        <w:tc>
          <w:tcPr>
            <w:tcW w:w="2055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031B6C">
        <w:trPr>
          <w:trHeight w:val="315"/>
        </w:trPr>
        <w:tc>
          <w:tcPr>
            <w:tcW w:w="474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 на период рассмотрения заявления о признании гражданином РФ или о приеме в гражданство РФ</w:t>
            </w:r>
          </w:p>
        </w:tc>
        <w:tc>
          <w:tcPr>
            <w:tcW w:w="2055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CA57E5" w:rsidRPr="00057465" w:rsidTr="00031B6C">
        <w:trPr>
          <w:trHeight w:val="315"/>
        </w:trPr>
        <w:tc>
          <w:tcPr>
            <w:tcW w:w="474" w:type="dxa"/>
            <w:vMerge w:val="restart"/>
          </w:tcPr>
          <w:p w:rsidR="00CA57E5" w:rsidRPr="00AA441C" w:rsidRDefault="00CA57E5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3.</w:t>
            </w:r>
          </w:p>
          <w:p w:rsidR="00CA57E5" w:rsidRPr="00AA441C" w:rsidRDefault="00CA57E5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 w:val="restart"/>
          </w:tcPr>
          <w:p w:rsidR="00CA57E5" w:rsidRPr="00AA441C" w:rsidRDefault="00CA57E5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594" w:type="dxa"/>
          </w:tcPr>
          <w:p w:rsidR="00CA57E5" w:rsidRPr="00AA441C" w:rsidRDefault="00CA57E5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веренность</w:t>
            </w:r>
          </w:p>
        </w:tc>
        <w:tc>
          <w:tcPr>
            <w:tcW w:w="2055" w:type="dxa"/>
            <w:vMerge w:val="restart"/>
          </w:tcPr>
          <w:p w:rsidR="00CA57E5" w:rsidRPr="00AA441C" w:rsidRDefault="00CA57E5" w:rsidP="00086038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подлинник (для </w:t>
            </w:r>
            <w:r w:rsidR="0008603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нятия копи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="0008603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бо нотариально заверенная копия</w:t>
            </w:r>
          </w:p>
        </w:tc>
        <w:tc>
          <w:tcPr>
            <w:tcW w:w="2177" w:type="dxa"/>
          </w:tcPr>
          <w:p w:rsidR="00CA57E5" w:rsidRPr="00AA441C" w:rsidRDefault="00CA57E5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представления заявления представителем заявителя действующего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2584" w:type="dxa"/>
          </w:tcPr>
          <w:p w:rsidR="00405D4C" w:rsidRPr="00AA441C" w:rsidRDefault="000359B3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получении услуги </w:t>
            </w:r>
            <w:r w:rsidR="00405D4C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ставителем физического лица:</w:t>
            </w:r>
          </w:p>
          <w:p w:rsidR="00405D4C" w:rsidRPr="00AA441C" w:rsidRDefault="00405D4C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405D4C" w:rsidRPr="00AA441C" w:rsidRDefault="00405D4C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быть действительна на срок обращения за предоставлением муниципальной услуги.</w:t>
            </w:r>
          </w:p>
          <w:p w:rsidR="00405D4C" w:rsidRPr="00AA441C" w:rsidRDefault="00405D4C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а содержать подчисток, приписок, зачеркнутых слов и других исправлений.</w:t>
            </w:r>
          </w:p>
          <w:p w:rsidR="00405D4C" w:rsidRPr="00AA441C" w:rsidRDefault="00405D4C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4. Не должна иметь повреждений, наличие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которых не позволяет однозначно истолковать их содержание.</w:t>
            </w:r>
          </w:p>
          <w:p w:rsidR="00405D4C" w:rsidRPr="00AA441C" w:rsidRDefault="00405D4C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405D4C" w:rsidRPr="00AA441C" w:rsidRDefault="00405D4C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:rsidR="00405D4C" w:rsidRPr="00AA441C" w:rsidRDefault="00405D4C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:rsidR="00405D4C" w:rsidRPr="00AA441C" w:rsidRDefault="00405D4C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405D4C" w:rsidRPr="00AA441C" w:rsidRDefault="00405D4C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Должна быть действительна на срок обращения за предоставлением муниципальной услуги.</w:t>
            </w:r>
          </w:p>
          <w:p w:rsidR="00405D4C" w:rsidRPr="00AA441C" w:rsidRDefault="00405D4C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содержать подчисток, приписок, зачеркнутых слов и других исправлений.</w:t>
            </w:r>
          </w:p>
          <w:p w:rsidR="00CA57E5" w:rsidRPr="00AA441C" w:rsidRDefault="00405D4C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5. Не должна иметь повреждений, наличие которых не позволяет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днозначно истолковать их содержание.</w:t>
            </w:r>
          </w:p>
        </w:tc>
        <w:tc>
          <w:tcPr>
            <w:tcW w:w="1982" w:type="dxa"/>
          </w:tcPr>
          <w:p w:rsidR="00CA57E5" w:rsidRPr="00AA441C" w:rsidRDefault="00CA57E5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</w:tcPr>
          <w:p w:rsidR="00CA57E5" w:rsidRPr="00AA441C" w:rsidRDefault="00CA57E5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05D4C" w:rsidRPr="00057465" w:rsidTr="00031B6C">
        <w:trPr>
          <w:trHeight w:val="315"/>
        </w:trPr>
        <w:tc>
          <w:tcPr>
            <w:tcW w:w="474" w:type="dxa"/>
            <w:vMerge/>
          </w:tcPr>
          <w:p w:rsidR="00405D4C" w:rsidRPr="00AA441C" w:rsidRDefault="00405D4C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</w:tcPr>
          <w:p w:rsidR="00405D4C" w:rsidRPr="00AA441C" w:rsidRDefault="00405D4C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</w:tcPr>
          <w:p w:rsidR="00405D4C" w:rsidRPr="00AA441C" w:rsidRDefault="00405D4C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2055" w:type="dxa"/>
            <w:vMerge/>
          </w:tcPr>
          <w:p w:rsidR="00405D4C" w:rsidRPr="00AA441C" w:rsidRDefault="00405D4C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</w:tcPr>
          <w:p w:rsidR="00405D4C" w:rsidRPr="00AA441C" w:rsidRDefault="00405D4C" w:rsidP="00031B6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представления заявления </w:t>
            </w:r>
            <w:r w:rsidR="00031B6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конным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ставител</w:t>
            </w:r>
            <w:r w:rsidR="00031B6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м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031B6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родителем)</w:t>
            </w:r>
          </w:p>
        </w:tc>
        <w:tc>
          <w:tcPr>
            <w:tcW w:w="2584" w:type="dxa"/>
          </w:tcPr>
          <w:p w:rsidR="00405D4C" w:rsidRPr="00AA441C" w:rsidRDefault="00405D4C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видетельство о рождении должно содержать следующие сведения: фамилия, имя, отчество, дата и место рождения ребенка; фамилия, имя, отчество, дата рождения, гражданство родителей (одного из родителей); дата составления и номер записи акта о рождении; место государственной регистрации рождения; дата и место выдачи свидетельства о рождении.</w:t>
            </w:r>
          </w:p>
          <w:p w:rsidR="00405D4C" w:rsidRPr="00AA441C" w:rsidRDefault="00405D4C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о быть действительно на срок обращения за предоставлением муниципальной услуги.</w:t>
            </w:r>
          </w:p>
          <w:p w:rsidR="00405D4C" w:rsidRPr="00AA441C" w:rsidRDefault="00405D4C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содержать подчисток, приписок, зачеркнутых слов и других исправлений.</w:t>
            </w:r>
          </w:p>
          <w:p w:rsidR="00405D4C" w:rsidRPr="00AA441C" w:rsidRDefault="00405D4C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</w:tcPr>
          <w:p w:rsidR="00405D4C" w:rsidRPr="00AA441C" w:rsidRDefault="00405D4C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</w:tcPr>
          <w:p w:rsidR="00405D4C" w:rsidRPr="00AA441C" w:rsidRDefault="00405D4C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031B6C" w:rsidRPr="00057465" w:rsidTr="00031B6C">
        <w:trPr>
          <w:trHeight w:val="5175"/>
        </w:trPr>
        <w:tc>
          <w:tcPr>
            <w:tcW w:w="474" w:type="dxa"/>
            <w:vMerge/>
          </w:tcPr>
          <w:p w:rsidR="00031B6C" w:rsidRPr="00AA441C" w:rsidRDefault="00031B6C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</w:tcPr>
          <w:p w:rsidR="00031B6C" w:rsidRPr="00AA441C" w:rsidRDefault="00031B6C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</w:tcPr>
          <w:p w:rsidR="00031B6C" w:rsidRPr="00AA441C" w:rsidRDefault="00031B6C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кт уполномоченного на то государственного органа или органа местного самоуправления об установлении опеки (попечительства)</w:t>
            </w:r>
          </w:p>
        </w:tc>
        <w:tc>
          <w:tcPr>
            <w:tcW w:w="2055" w:type="dxa"/>
            <w:vMerge/>
          </w:tcPr>
          <w:p w:rsidR="00031B6C" w:rsidRPr="00AA441C" w:rsidRDefault="00031B6C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</w:tcPr>
          <w:p w:rsidR="00031B6C" w:rsidRPr="00AA441C" w:rsidRDefault="00031B6C" w:rsidP="00031B6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представления заявлени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конным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м (опекуном, попечителем)</w:t>
            </w:r>
          </w:p>
        </w:tc>
        <w:tc>
          <w:tcPr>
            <w:tcW w:w="2584" w:type="dxa"/>
          </w:tcPr>
          <w:p w:rsidR="00031B6C" w:rsidRPr="00AA441C" w:rsidRDefault="00031B6C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содержать следующие сведения: фамилия, имя, отчество, дата и место рождения ребенка; фамилия, имя, отчество, дата рождения, опекуна (попечителя); дата и номер решения, подпись должностного лица, печать органа, выдавшего документ.</w:t>
            </w:r>
          </w:p>
          <w:p w:rsidR="00031B6C" w:rsidRPr="00AA441C" w:rsidRDefault="00031B6C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031B6C" w:rsidRPr="00AA441C" w:rsidRDefault="00031B6C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031B6C" w:rsidRPr="00AA441C" w:rsidRDefault="00031B6C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</w:tcPr>
          <w:p w:rsidR="00031B6C" w:rsidRPr="00AA441C" w:rsidRDefault="00031B6C" w:rsidP="00031B6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</w:tcPr>
          <w:p w:rsidR="00031B6C" w:rsidRPr="00AA441C" w:rsidRDefault="00031B6C" w:rsidP="00031B6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5. "Документы и сведения, получаемые посредством межведомственного информационного взаимодействия"</w:t>
      </w:r>
    </w:p>
    <w:tbl>
      <w:tblPr>
        <w:tblW w:w="153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843"/>
        <w:gridCol w:w="2410"/>
        <w:gridCol w:w="1572"/>
        <w:gridCol w:w="2067"/>
        <w:gridCol w:w="1328"/>
        <w:gridCol w:w="1845"/>
        <w:gridCol w:w="1438"/>
        <w:gridCol w:w="1436"/>
      </w:tblGrid>
      <w:tr w:rsidR="003A4D8F" w:rsidRPr="00057465" w:rsidTr="00031B6C">
        <w:trPr>
          <w:trHeight w:val="190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 направляющего (ей) межведомственный запрос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04B1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 электронного сервиса/наименование вида сведени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DB86C"/>
            <w:hideMark/>
          </w:tcPr>
          <w:p w:rsidR="003A4D8F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ормы (шаблоны) межведомственного запроса и ответа на межведомственный запрос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DB86C"/>
            <w:hideMark/>
          </w:tcPr>
          <w:p w:rsidR="003A4D8F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бразцы заполнения форм межведомственного запроса и ответа на межведомственный запрос </w:t>
            </w:r>
          </w:p>
        </w:tc>
      </w:tr>
      <w:tr w:rsidR="00057465" w:rsidRPr="00057465" w:rsidTr="00CD3F52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7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8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9</w:t>
            </w:r>
          </w:p>
        </w:tc>
      </w:tr>
      <w:tr w:rsidR="00382E0C" w:rsidRPr="00057465" w:rsidTr="00031B6C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2E0C" w:rsidRPr="00057465" w:rsidRDefault="00031B6C" w:rsidP="00031B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85136B" w:rsidRDefault="00031B6C" w:rsidP="00031B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85136B" w:rsidRDefault="00031B6C" w:rsidP="00031B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85136B" w:rsidRDefault="00031B6C" w:rsidP="00031B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85136B" w:rsidRDefault="00031B6C" w:rsidP="00031B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85136B" w:rsidRDefault="00031B6C" w:rsidP="00031B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85136B" w:rsidRDefault="00031B6C" w:rsidP="00031B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031B6C" w:rsidRDefault="00031B6C" w:rsidP="00031B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31B6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031B6C" w:rsidRDefault="00031B6C" w:rsidP="00031B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31B6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6. "Результат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2"/>
        <w:gridCol w:w="1697"/>
        <w:gridCol w:w="3686"/>
        <w:gridCol w:w="1701"/>
        <w:gridCol w:w="1701"/>
        <w:gridCol w:w="1701"/>
        <w:gridCol w:w="1984"/>
        <w:gridCol w:w="1276"/>
        <w:gridCol w:w="1276"/>
      </w:tblGrid>
      <w:tr w:rsidR="00057465" w:rsidRPr="00057465" w:rsidTr="00031B6C">
        <w:trPr>
          <w:trHeight w:val="91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/документы, являющиеся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ребования к документу/документам, являющимся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документа/документов, являющихся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документов, являющихся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057465" w:rsidRPr="00057465" w:rsidTr="00177536">
        <w:trPr>
          <w:trHeight w:val="54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орга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МФЦ</w:t>
            </w:r>
          </w:p>
        </w:tc>
      </w:tr>
      <w:tr w:rsidR="00057465" w:rsidRPr="00057465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9</w:t>
            </w:r>
          </w:p>
        </w:tc>
      </w:tr>
      <w:tr w:rsidR="006543E6" w:rsidRPr="00057465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177536" w:rsidP="00086038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</w:t>
            </w:r>
            <w:r w:rsidRPr="0017753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и</w:t>
            </w:r>
            <w:r w:rsidR="0008603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17753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архивн</w:t>
            </w:r>
            <w:r w:rsidR="0008603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го</w:t>
            </w:r>
            <w:r w:rsidRPr="0017753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 w:rsidR="0008603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17753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подтвержд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ющ</w:t>
            </w:r>
            <w:r w:rsidR="0008603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аво на владение землей </w:t>
            </w:r>
            <w:r w:rsidRPr="0017753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 сопроводительным письмом ОМСУ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086038" w:rsidP="000860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ож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CD3F52" w:rsidP="00CD3F5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CD3F52" w:rsidP="00CD3F5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DFA" w:rsidRPr="00FF0D05" w:rsidRDefault="00B62DFA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B62DFA" w:rsidRPr="00FF0D05" w:rsidRDefault="00B62DFA" w:rsidP="00CD3F5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2. В МФЦ на бумажном носителе, полученном из </w:t>
            </w:r>
            <w:r w:rsidR="003F2267"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ргана</w:t>
            </w:r>
            <w:r w:rsidR="00CD3F5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 бумажном носителе, подтверждающем содержание электронного документа, являющегося результатом муниципальной услуги, поступившего из органа  в электронном формате</w:t>
            </w:r>
            <w:r w:rsidR="00CD3F5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в соответствии с соглашением)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6543E6" w:rsidRPr="00086038" w:rsidRDefault="00CD3F52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="00B62DFA"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. Через личный кабинет на ЕПГУ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  <w:tr w:rsidR="00B40BA5" w:rsidRPr="00057465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B62DFA" w:rsidRDefault="00B40BA5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B62DFA" w:rsidRDefault="00086038" w:rsidP="00086038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</w:t>
            </w:r>
            <w:r w:rsidRPr="0008603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едомлен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Pr="0008603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 отказе в выдаче копии архивного документ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Default="00086038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</w:t>
            </w:r>
            <w:r w:rsidR="00B40BA5" w:rsidRPr="00A24F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 отказе</w:t>
            </w:r>
            <w:r w:rsidR="00177536">
              <w:t xml:space="preserve"> </w:t>
            </w:r>
            <w:r w:rsidR="00177536" w:rsidRPr="00177536">
              <w:rPr>
                <w:b/>
                <w:sz w:val="18"/>
                <w:szCs w:val="18"/>
              </w:rPr>
              <w:t xml:space="preserve">в выдаче </w:t>
            </w:r>
            <w:r w:rsidR="00177536" w:rsidRPr="0017753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п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="00177536" w:rsidRPr="0017753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архив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го </w:t>
            </w:r>
            <w:r w:rsidR="00177536" w:rsidRPr="0017753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="00177536" w:rsidRPr="0017753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подтвержда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="00177536" w:rsidRPr="0017753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аво на владение землей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  <w:r w:rsidR="00B40BA5" w:rsidRPr="00A24F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B40B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держит:</w:t>
            </w:r>
          </w:p>
          <w:p w:rsidR="00177536" w:rsidRDefault="00B40BA5" w:rsidP="00A24F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24F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ид и наименование </w:t>
            </w:r>
            <w:r w:rsidR="0017753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прашиваемых архивных документов,</w:t>
            </w:r>
            <w:r w:rsidR="00177536" w:rsidRPr="0017753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дтверждающих право на владение землей</w:t>
            </w:r>
            <w:r w:rsidR="0017753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 w:rsidR="00177536" w:rsidRPr="0017753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пии </w:t>
            </w:r>
            <w:r w:rsidR="0017753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торых</w:t>
            </w:r>
            <w:r w:rsidR="00177536" w:rsidRPr="0017753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 w:rsidR="0017753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прашиваются;</w:t>
            </w:r>
          </w:p>
          <w:p w:rsidR="00B40BA5" w:rsidRPr="00B62DFA" w:rsidRDefault="00B40BA5" w:rsidP="00A24F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исание оснований отказа</w:t>
            </w:r>
            <w:r w:rsidR="0017753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B40BA5" w:rsidRPr="00B62DFA" w:rsidRDefault="00B40BA5" w:rsidP="00A24F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B62DFA" w:rsidRDefault="00B40BA5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рица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B62DFA" w:rsidRDefault="00086038" w:rsidP="00B40BA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B62DFA" w:rsidRDefault="00086038" w:rsidP="00B40BA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 w:rsidR="00B40BA5"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FF0D05" w:rsidRDefault="00B40BA5" w:rsidP="00B15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B40BA5" w:rsidRPr="00FF0D05" w:rsidRDefault="00B40BA5" w:rsidP="00B15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В МФЦ на бумажном носителе, полученном из орган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а бумажном носителе,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подтверждающем содержание электронного документа, являющегося результатом муниципальной услуги, поступившего из органа  в электронном форма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в соответствии с соглашением)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B40BA5" w:rsidRPr="00086038" w:rsidRDefault="00B40BA5" w:rsidP="0008603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. Через личный кабинет на ЕПГУ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B62DFA" w:rsidRDefault="00B40BA5" w:rsidP="00A24FA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B62DFA" w:rsidRDefault="00B40BA5" w:rsidP="00A24F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7. "Технологические процессы предоставления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W w:w="14915" w:type="dxa"/>
        <w:tblInd w:w="-5" w:type="dxa"/>
        <w:tblLook w:val="04A0" w:firstRow="1" w:lastRow="0" w:firstColumn="1" w:lastColumn="0" w:noHBand="0" w:noVBand="1"/>
      </w:tblPr>
      <w:tblGrid>
        <w:gridCol w:w="752"/>
        <w:gridCol w:w="2095"/>
        <w:gridCol w:w="4952"/>
        <w:gridCol w:w="1655"/>
        <w:gridCol w:w="1685"/>
        <w:gridCol w:w="2110"/>
        <w:gridCol w:w="1666"/>
      </w:tblGrid>
      <w:tr w:rsidR="00BB70B0" w:rsidRPr="00057465" w:rsidTr="00177536">
        <w:trPr>
          <w:trHeight w:val="119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процедуры (процесса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обенности исполнения процедуры (процесса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и исполнения процедуры (процесса)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полнитель процедуры (процесса)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сурсы, необходимые для выполнения процедуры (процесса)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ы документов, необходимых для выполнения процедуры (процесса)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</w:tr>
      <w:tr w:rsidR="009246E0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6E0" w:rsidRPr="009246E0" w:rsidRDefault="009246E0" w:rsidP="009246E0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личном обращении в ОМСУ)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A91418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A251D7" w:rsidP="00A251D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418" w:rsidRPr="00A91418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 w:rsidR="0063788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отказа предъявить такой документ, 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</w:t>
            </w:r>
            <w:r w:rsidR="0017753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A91418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8C2681" w:rsidRP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8C2681" w:rsidRDefault="0022235F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="008C2681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 w:rsid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:rsidR="00057465" w:rsidRPr="00057465" w:rsidRDefault="0022235F" w:rsidP="0022235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отсутствии фактов несоответствия документа, удостоверяющего личность, установленным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требованиям </w:t>
            </w:r>
            <w:r w:rsidR="00C90D3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8C268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8C268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5F26A0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F95E6A" w:rsidP="004417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="00A251D7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 w:rsidR="00A251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="00A251D7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ого заявления и документов</w:t>
            </w:r>
            <w:r w:rsidR="004417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налич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ыдает заявителю (представителю заявителя) бланк заявления для заполнения и при необходимости оказывает консультационную помощь при его заполнении.</w:t>
            </w:r>
          </w:p>
          <w:p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осле заполнения заявления 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Проверяет наличие необходимых документов</w:t>
            </w:r>
            <w:r w:rsidR="004417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наличии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C90D34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согласия заявителя (представителя заявителя) устранить выявленные недостатки возвращает </w:t>
            </w:r>
            <w:r w:rsidR="00C90D3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ы и прекращает прием.</w:t>
            </w:r>
          </w:p>
          <w:p w:rsidR="00057465" w:rsidRPr="00057465" w:rsidRDefault="00C90D34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(при наличии) не выявлены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либо 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proofErr w:type="gramEnd"/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</w:t>
            </w:r>
            <w:r w:rsidR="00F95E6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C50B77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:rsidR="00C50B77" w:rsidRPr="00057465" w:rsidRDefault="00C50B77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3352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</w:t>
            </w:r>
            <w:r w:rsidR="0033525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FA7F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EF" w:rsidRPr="00057465" w:rsidRDefault="00FA7FEF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FA7FEF" w:rsidRPr="00057465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3352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</w:t>
            </w:r>
            <w:r w:rsidR="0033525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DE16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6C3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DE16C3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:rsidR="00DE16C3" w:rsidRPr="00057465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E16C3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DE16C3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E16C3" w:rsidRPr="00057465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B6EF7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9246E0" w:rsidRDefault="008B6EF7" w:rsidP="008B6EF7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обращении в МФЦ (в случае отсутствия электронного документооборота с ОМСУ)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A91418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отказа предъявить такой документ,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8B6EF7" w:rsidRPr="008C2681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:rsidR="008B6EF7" w:rsidRPr="00057465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420229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C1668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DF1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вносит данные заявителя (представителя заявителя) </w:t>
            </w:r>
            <w:r w:rsidR="005F6DF1"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АИС МФЦ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C1668B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бращения заявителя (представителя заявителя) за двумя и более услугами, получение которых возможно в рамках комплексного запроса, специалист информирует о возможности оформления комплексного запроса. </w:t>
            </w:r>
          </w:p>
          <w:p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 По выбору заявителя (представителя заявителя) формирует посредством АИС МФЦ и в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ыдает заявителю (представителю заявителя) бланк заявления 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комплексного запроса) 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ля заполнения и при необходимости оказывает консультационную помощь при его заполнении.</w:t>
            </w:r>
          </w:p>
          <w:p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После заполнения заявления </w:t>
            </w:r>
            <w:r w:rsidR="007C462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комплексного запроса) 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ителем (представителем заявителя) либо в случае 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роверяет наличие необходимых документов.</w:t>
            </w:r>
          </w:p>
          <w:p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:rsidR="008B6EF7" w:rsidRPr="00057465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(при наличии) не выявлены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либо 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proofErr w:type="gramEnd"/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420229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5F6DF1" w:rsidRDefault="005F6DF1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:rsidR="008B6EF7" w:rsidRPr="00057465" w:rsidRDefault="008B6EF7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3352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 w:rsidR="0033525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F1" w:rsidRPr="00057465" w:rsidRDefault="005F6DF1" w:rsidP="005F6DF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5F6DF1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3352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 w:rsidR="0033525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D021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комплексного запроса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 w:rsidR="0020153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средством АИС МФЦ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D02135" w:rsidRPr="00057465" w:rsidRDefault="00D02135" w:rsidP="00D021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бращении заявителя (представителя заявителя) с комплексным запросом вместо расписки выдается второй экземпляр комплексного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420229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8B6EF7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33525C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ормирование заявления (при обращении заявителя (представителя заявителя) с комплексным запросом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20153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На основании сведений, указанных заявителем (представителем заявителя) в комплексном запросе, формирует и подписывает заявление на муниципальную услугу, изготавливает и заверяет копию комплексного запрос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53381D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33525C" w:rsidP="001307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1307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подготовку 2 экземпляров реестра направляемых документов.</w:t>
            </w:r>
          </w:p>
          <w:p w:rsidR="001307A6" w:rsidRDefault="001307A6" w:rsidP="001307A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пециалист осуществляет доставку документов в ОМСУ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246E0" w:rsidRDefault="001307A6" w:rsidP="004B1148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1В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обращении в МФЦ (в случае электронного документооборота с ОМСУ)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A91418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отказа предъявить такой документ,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1307A6" w:rsidRPr="008C2681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420229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вносит данные заявителя (представителя заявителя) </w:t>
            </w:r>
            <w:r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АИС МФЦ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 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обращения заявителя (представителя заявителя) за двумя и более услугами, получение которых возможно в рамках комплексного запроса, специалист информирует о возможности оформления комплексного запроса. 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3.  По выбору заявителя (представителя заявителя) формирует посредством АИС МФЦ и выдает заявителю (представителю заявителя) бланк заявления (комплексного запроса) для заполнения и при необходимости оказывает консультационную помощь при его заполнении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После заполнения заявления (комплексного запроса) 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Проверяет наличие необходимых документов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(при наличии) не выявлены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либо 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proofErr w:type="gramEnd"/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420229" w:rsidP="004202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3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53381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иложение 1</w:t>
            </w:r>
          </w:p>
          <w:p w:rsidR="001307A6" w:rsidRPr="00057465" w:rsidRDefault="001307A6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зготовление электронных образов заявления (комплексного запроса) и документов, представленных заявителем (представителем заявителя)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осуществляет изготовление электронных образов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(комплексного запроса) 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ригиналов (нотариально заверенных копий)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, представленных заявителем (представителем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 их внесение в АИС МФЦ.</w:t>
            </w:r>
          </w:p>
          <w:p w:rsidR="001307A6" w:rsidRPr="00057465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озвращает оригиналы 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 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комплексного запроса)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420229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инут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средством АИС МФЦ: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второй экземпляр выдает заявителю (представителю заявителя)</w:t>
            </w:r>
          </w:p>
          <w:p w:rsidR="00D02135" w:rsidRPr="00057465" w:rsidRDefault="00D02135" w:rsidP="00D021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бращении заявителя (представителя заявителя) с комплексным запросом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 не</w:t>
            </w: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ыдаетс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торой экземпляр комплексного запрос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хранится в МФЦ в течение установленного срока</w:t>
            </w: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420229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ормирование заявления (при обращении заявителя (представителя заявителя) с комплексным запросом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На основании сведений, указанных заявителем (представителем заявителя) в комплексном запросе, формирует и подписывает заявление на муниципальную услугу, изготавливает электронный образ заявления и вносит его в АИС МФЦ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ых образов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направление электронных образов документов в ОМСУ посредством СМЭ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246E0" w:rsidRDefault="001307A6" w:rsidP="00923DC9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обращении в ОМСУ в электронном формате)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923D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116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6116C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тветств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я электронных заявления и документов установленным </w:t>
            </w:r>
            <w:r w:rsidRPr="006116C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требованиям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тветств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электронных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и 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наличии)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установленным  требования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1307A6" w:rsidRDefault="001307A6" w:rsidP="006F17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выявления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нований для отказа в приеме документов, необходимых для предоставления муниципальной услуги, передает их должностному лицу, ответственному за рассмотрение заявления о предоставлении муниципальной услуги и прилагаемых к нему документов, подготовку результата, для подготовки решения об отказе в прием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1307A6" w:rsidRPr="00057465" w:rsidRDefault="001307A6" w:rsidP="005410C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оснований для отказа в приеме документов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7209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44179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гистрация запроса осуществляется путем присвоения ему номера и даты в автоматическом режиме </w:t>
            </w:r>
            <w:r w:rsidR="004417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его направлении через РПГУ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бщения 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лучении документов с указанием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регистрационного номера заявления, даты получения заявл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ия и документов, а также переч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именований файл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5410C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 Специалист подготавливает и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правляет заявителю (представителю заявителя) сообщение о получен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и документов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 указанием входящего регистрационного номера заявления, даты получения заявления и документов, а также переч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именований файлов, представленных в форме электронных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документов, с указанием их объема, по указанному в заявлении адресу электронной почты или в личный кабинет заявителя (представителя заявителя)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246E0" w:rsidRDefault="001307A6" w:rsidP="006B718A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поступлении заявления и документов в ОМСУ почтовым отправлением)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9000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3352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000E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оверка соответстви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ступивш</w:t>
            </w:r>
            <w:r w:rsidR="0033525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ления и</w:t>
            </w:r>
            <w:r w:rsidRPr="009000E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ов установленным  требованиям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7209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тветств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электронных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и 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наличии)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установленным  требования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1307A6" w:rsidRDefault="001307A6" w:rsidP="007209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выявления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нований для отказа в приеме документов, необходимых для предоставления муниципальной услуги, передает их должностному лицу, ответственному за рассмотрение заявления о предоставлении муниципальной услуги и прилагаемых к нему документов, подготовку результата, для подготовки решения об отказе в прием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1307A6" w:rsidRPr="00057465" w:rsidRDefault="001307A6" w:rsidP="007209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оснований для отказа в приеме документов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5250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приобщает к заявлению;</w:t>
            </w:r>
          </w:p>
          <w:p w:rsidR="001307A6" w:rsidRPr="00057465" w:rsidRDefault="001307A6" w:rsidP="00617C4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направляет  заявителю  на адрес, указанный в заявлен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3352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33525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А </w:t>
            </w:r>
            <w:r w:rsidR="00420229" w:rsidRPr="004202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смотрение заявления о предоставлении муниципальной услуги и прилагаемых к нему документов, принятие решения об отказе в приеме, подготовка результата предоставления муниципальной услуги</w:t>
            </w:r>
          </w:p>
        </w:tc>
      </w:tr>
      <w:tr w:rsidR="00BB70B0" w:rsidRPr="00057465" w:rsidTr="000621A2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3352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33525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E87E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го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 проек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116223" w:rsidRDefault="00116223" w:rsidP="000621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В зависимости от результатов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ассмотрения заявления </w:t>
            </w:r>
            <w:r w:rsidR="001307A6" w:rsidRPr="0011622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одготавливает:</w:t>
            </w:r>
          </w:p>
          <w:p w:rsidR="001307A6" w:rsidRDefault="001307A6" w:rsidP="000621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1622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 w:rsidR="00420229">
              <w:rPr>
                <w:b/>
              </w:rPr>
              <w:t xml:space="preserve"> </w:t>
            </w:r>
            <w:r w:rsidR="00116223" w:rsidRPr="00116223">
              <w:rPr>
                <w:b/>
                <w:sz w:val="18"/>
                <w:szCs w:val="18"/>
              </w:rPr>
              <w:t>копи</w:t>
            </w:r>
            <w:r w:rsidR="00420229">
              <w:rPr>
                <w:b/>
                <w:sz w:val="18"/>
                <w:szCs w:val="18"/>
              </w:rPr>
              <w:t>ю</w:t>
            </w:r>
            <w:r w:rsidR="00116223" w:rsidRPr="00116223">
              <w:rPr>
                <w:b/>
                <w:sz w:val="18"/>
                <w:szCs w:val="18"/>
              </w:rPr>
              <w:t xml:space="preserve"> архивн</w:t>
            </w:r>
            <w:r w:rsidR="00420229">
              <w:rPr>
                <w:b/>
                <w:sz w:val="18"/>
                <w:szCs w:val="18"/>
              </w:rPr>
              <w:t>ого</w:t>
            </w:r>
            <w:r w:rsidR="00116223" w:rsidRPr="00116223">
              <w:rPr>
                <w:b/>
                <w:sz w:val="18"/>
                <w:szCs w:val="18"/>
              </w:rPr>
              <w:t xml:space="preserve"> документ</w:t>
            </w:r>
            <w:r w:rsidR="00420229">
              <w:rPr>
                <w:b/>
                <w:sz w:val="18"/>
                <w:szCs w:val="18"/>
              </w:rPr>
              <w:t>а</w:t>
            </w:r>
            <w:r w:rsidR="00116223" w:rsidRPr="00116223">
              <w:rPr>
                <w:b/>
                <w:sz w:val="18"/>
                <w:szCs w:val="18"/>
              </w:rPr>
              <w:t>, подтв</w:t>
            </w:r>
            <w:r w:rsidR="001C299F">
              <w:rPr>
                <w:b/>
                <w:sz w:val="18"/>
                <w:szCs w:val="18"/>
              </w:rPr>
              <w:t>ерждающ</w:t>
            </w:r>
            <w:r w:rsidR="00420229">
              <w:rPr>
                <w:b/>
                <w:sz w:val="18"/>
                <w:szCs w:val="18"/>
              </w:rPr>
              <w:t>его</w:t>
            </w:r>
            <w:r w:rsidR="001C299F">
              <w:rPr>
                <w:b/>
                <w:sz w:val="18"/>
                <w:szCs w:val="18"/>
              </w:rPr>
              <w:t xml:space="preserve"> право владения землей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:rsidR="00116223" w:rsidRPr="00E87E30" w:rsidRDefault="00116223" w:rsidP="000621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="004202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 отказе в приеме документов</w:t>
            </w:r>
          </w:p>
          <w:p w:rsidR="001307A6" w:rsidRPr="00057465" w:rsidRDefault="001307A6" w:rsidP="0042022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="004202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 отказе в </w:t>
            </w:r>
            <w:r w:rsidR="004202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ыдаче </w:t>
            </w:r>
            <w:r w:rsidR="00116223" w:rsidRPr="00116223">
              <w:rPr>
                <w:b/>
                <w:sz w:val="18"/>
                <w:szCs w:val="18"/>
              </w:rPr>
              <w:t>копии архивн</w:t>
            </w:r>
            <w:r w:rsidR="00420229">
              <w:rPr>
                <w:b/>
                <w:sz w:val="18"/>
                <w:szCs w:val="18"/>
              </w:rPr>
              <w:t xml:space="preserve">ого </w:t>
            </w:r>
            <w:r w:rsidR="00116223" w:rsidRPr="00116223">
              <w:rPr>
                <w:b/>
                <w:sz w:val="18"/>
                <w:szCs w:val="18"/>
              </w:rPr>
              <w:t>документ</w:t>
            </w:r>
            <w:r w:rsidR="00420229">
              <w:rPr>
                <w:b/>
                <w:sz w:val="18"/>
                <w:szCs w:val="18"/>
              </w:rPr>
              <w:t>а</w:t>
            </w:r>
            <w:r w:rsidR="00116223" w:rsidRPr="00116223">
              <w:rPr>
                <w:b/>
                <w:sz w:val="18"/>
                <w:szCs w:val="18"/>
              </w:rPr>
              <w:t>, подтверждающ</w:t>
            </w:r>
            <w:r w:rsidR="00420229">
              <w:rPr>
                <w:b/>
                <w:sz w:val="18"/>
                <w:szCs w:val="18"/>
              </w:rPr>
              <w:t>его</w:t>
            </w:r>
            <w:r w:rsidR="00116223" w:rsidRPr="00116223">
              <w:rPr>
                <w:b/>
                <w:sz w:val="18"/>
                <w:szCs w:val="18"/>
              </w:rPr>
              <w:t xml:space="preserve"> право владения землей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42022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бочих дней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1D1A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3</w:t>
            </w:r>
          </w:p>
          <w:p w:rsidR="001307A6" w:rsidRDefault="001307A6" w:rsidP="001D1A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4</w:t>
            </w:r>
          </w:p>
          <w:p w:rsidR="001307A6" w:rsidRPr="00057465" w:rsidRDefault="001307A6" w:rsidP="00894B4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3352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33525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E87E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тие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2F50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остное лицо</w:t>
            </w:r>
            <w:r w:rsidR="00420229">
              <w:t xml:space="preserve"> </w:t>
            </w:r>
            <w:r w:rsidR="00420229" w:rsidRPr="004202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нимает решение путем проставления отметки о соответствии копии документа оригиналу либо подписания проекта уведомления об </w:t>
            </w:r>
            <w:r w:rsidR="00420229" w:rsidRPr="004202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тказе в приеме документов, об отказе в выдаче копии архивного документ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ностное лицо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3352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33525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А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при личном обращении в ОМСУ)</w:t>
            </w:r>
          </w:p>
        </w:tc>
      </w:tr>
      <w:tr w:rsidR="001307A6" w:rsidRPr="00057465" w:rsidTr="00D9714B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33525C" w:rsidP="001C299F">
            <w:pPr>
              <w:jc w:val="center"/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</w:t>
            </w:r>
            <w:r w:rsidR="001307A6"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</w:t>
            </w:r>
            <w:r w:rsidR="001C299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D971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В случае выбора заявителем (представителем заявителя) способа получения результата услуги лично специалис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яет заявителя (представителя заявителя) по телефону о возможности получения реш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F60126" w:rsidRDefault="001307A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F6012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D9714B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33525C">
            <w:pPr>
              <w:jc w:val="center"/>
            </w:pP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33525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</w:t>
            </w:r>
            <w:r w:rsidR="001C299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1D1A06" w:rsidRDefault="001307A6" w:rsidP="00D971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в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висимости от способа получения результата услуги, указанного в заявлении:</w:t>
            </w:r>
          </w:p>
          <w:p w:rsidR="001307A6" w:rsidRDefault="001307A6" w:rsidP="00D971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 решения при личном обращении заявителя (представителя заявителя) в ОМСУ;</w:t>
            </w:r>
          </w:p>
          <w:p w:rsidR="001307A6" w:rsidRPr="001D1A06" w:rsidRDefault="001307A6" w:rsidP="00D971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рганизу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ние решения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чтой;</w:t>
            </w:r>
          </w:p>
          <w:p w:rsidR="001307A6" w:rsidRPr="00057465" w:rsidRDefault="001307A6" w:rsidP="00D971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направляет через личный кабинет заявителя уведомление о принятии решения с приложением электронной коп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194C8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4.Б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194C8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ФЦ на бумажном носителе, полученном из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, в случае отсутствия электронного документооборота с ОМСУ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BB70B0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1C299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Б.1</w:t>
            </w:r>
            <w:r w:rsid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0852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готовка реестра передачи документов в МФЦ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16" w:rsidRPr="00057465" w:rsidRDefault="00085216" w:rsidP="0008521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ист осуществляет подготовку 2 экземпляров 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естра направляемых документов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085216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085216" w:rsidRPr="00057465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1C29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Б.</w:t>
            </w:r>
            <w:r w:rsidR="001C299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085216" w:rsidP="0008521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ерку документов с реестром,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ставку документов в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ФЦ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02135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1C299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Б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Default="00D02135" w:rsidP="00F601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вносит сведения о поступлении решения в АИС МФЦ.</w:t>
            </w:r>
          </w:p>
          <w:p w:rsidR="00D02135" w:rsidRPr="00057465" w:rsidRDefault="00D02135" w:rsidP="00F601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Уведомляет заявителя (представителя заявителя) о готовности решения способом, указанным заявителем (представителем заявителя) при подаче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B15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D0213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0213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02135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1C299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Б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ч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Default="00D02135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при личном обращении заявителя (представителя заявителя) в МФЦ -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 решения.</w:t>
            </w:r>
          </w:p>
          <w:p w:rsidR="00D02135" w:rsidRPr="00057465" w:rsidRDefault="00D02135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ведения о получении решения вносятся в АИС МФЦ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4868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D02135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BB70B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4.В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194C8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ФЦ на бумажном носителе, </w:t>
            </w:r>
            <w:r w:rsidRPr="00BB70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тверждающем содержание электронного документа, поступившего из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</w:t>
            </w:r>
            <w:r w:rsidRPr="00BB70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электронном форма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в случае наличия электронного документооборота с ОМСУ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D02135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1C29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В.</w:t>
            </w:r>
            <w:r w:rsidR="001C299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ого документа в МФЦ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Pr="00057465" w:rsidRDefault="00D02135" w:rsidP="00BB70B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ист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ого документа в МФЦ посредством СМЭ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02135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1C29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В.</w:t>
            </w:r>
            <w:r w:rsidR="001C299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Default="00D02135" w:rsidP="00A125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уществляет проверку электронного документа, поступившего из ОМСУ, установленным требованиям.</w:t>
            </w:r>
          </w:p>
          <w:p w:rsidR="00D02135" w:rsidRPr="00057465" w:rsidRDefault="00D02135" w:rsidP="00A125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а основании сведений, содержащихся в электронном документе,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готовку и заверение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документа на </w:t>
            </w:r>
            <w:r w:rsidRPr="00A1259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умажном носителе, подтверждающем содержание электронного документ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</w:tr>
      <w:tr w:rsidR="002D46AC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1C299F" w:rsidP="00BB70B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В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AC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вносит сведения о поступлении решения в АИС МФЦ.</w:t>
            </w:r>
          </w:p>
          <w:p w:rsidR="002D46AC" w:rsidRPr="00057465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Уведомляет заявителя (представителя заявителя) о готовности решения способом, указанным заявителем (представителем заявителя) при подаче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B15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D46AC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1C29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В.</w:t>
            </w:r>
            <w:r w:rsidR="001C299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ч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AC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при личном обращении заявителя (представителя заявителя) в МФЦ -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 решения.</w:t>
            </w:r>
          </w:p>
          <w:p w:rsidR="002D46AC" w:rsidRPr="00057465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ведения о получении решения вносятся в АИС МФЦ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4868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2D46AC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2A35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4.Г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1A759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электронном формате)</w:t>
            </w:r>
          </w:p>
        </w:tc>
      </w:tr>
      <w:tr w:rsidR="002D46AC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Default="002D46AC" w:rsidP="002A35B7">
            <w:pPr>
              <w:jc w:val="center"/>
            </w:pP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</w:t>
            </w: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2A35B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AC" w:rsidRPr="00057465" w:rsidRDefault="002D46AC" w:rsidP="002A35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правляет через личный кабинет заявителя уведомление с приложением электронной копии </w:t>
            </w:r>
            <w:r w:rsidR="002A35B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являющегося результатом услуги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8. "Особенности предоставления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 в электронной форме"</w:t>
      </w:r>
    </w:p>
    <w:tbl>
      <w:tblPr>
        <w:tblW w:w="15247" w:type="dxa"/>
        <w:tblInd w:w="-5" w:type="dxa"/>
        <w:tblLook w:val="04A0" w:firstRow="1" w:lastRow="0" w:firstColumn="1" w:lastColumn="0" w:noHBand="0" w:noVBand="1"/>
      </w:tblPr>
      <w:tblGrid>
        <w:gridCol w:w="1866"/>
        <w:gridCol w:w="1739"/>
        <w:gridCol w:w="2367"/>
        <w:gridCol w:w="2788"/>
        <w:gridCol w:w="2155"/>
        <w:gridCol w:w="2060"/>
        <w:gridCol w:w="2272"/>
      </w:tblGrid>
      <w:tr w:rsidR="00D916D0" w:rsidRPr="00057465" w:rsidTr="001C299F">
        <w:trPr>
          <w:trHeight w:val="2043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заявителем информации о сроках и порядке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записи на прие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орган, МФЦ </w:t>
            </w:r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ля подачи запроса о предоставлении "</w:t>
            </w:r>
            <w:proofErr w:type="spellStart"/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</w:tcPr>
          <w:p w:rsidR="00BB5F75" w:rsidRPr="00057465" w:rsidRDefault="00BB5F75" w:rsidP="00BB5F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соб формирования запроса о предоставлении "</w:t>
            </w:r>
            <w:proofErr w:type="spellStart"/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платы заявителем государственной пошлины или иной платы, взимаемой за предоставл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сведений о ходе выполнения запроса о предоставлении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дачи жалобы на нарушение порядка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 и досудебного обжалования (внесудебного) обжалования решений и действий (бездействия) органа в процессе получ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</w:tr>
      <w:tr w:rsidR="00D916D0" w:rsidRPr="00057465" w:rsidTr="00C50E60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</w:p>
        </w:tc>
      </w:tr>
      <w:tr w:rsidR="00D916D0" w:rsidRPr="00057465" w:rsidTr="00E1679E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ициальный сайт органа</w:t>
            </w:r>
          </w:p>
          <w:p w:rsidR="00BB5F75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ЕПГУ</w:t>
            </w:r>
          </w:p>
          <w:p w:rsidR="00BB5F75" w:rsidRPr="00057465" w:rsidRDefault="00BB5F75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D0" w:rsidRPr="002A35B7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A35B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E30D22" w:rsidRPr="002A35B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2A35B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E30D22" w:rsidRPr="002A35B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="00D916D0" w:rsidRPr="002A35B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пись на прием в орган:</w:t>
            </w:r>
          </w:p>
          <w:p w:rsidR="00E30D22" w:rsidRPr="002A35B7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A35B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РПГУ.</w:t>
            </w:r>
          </w:p>
          <w:p w:rsidR="00E1679E" w:rsidRPr="002A35B7" w:rsidRDefault="00E1679E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D916D0" w:rsidRPr="002A35B7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A35B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BB5F75" w:rsidRPr="002A35B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A35B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="00D916D0" w:rsidRPr="002A35B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пись на прием в МФЦ:</w:t>
            </w:r>
          </w:p>
          <w:p w:rsidR="00BB5F75" w:rsidRPr="002A35B7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A35B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="00BB5F75" w:rsidRPr="002A35B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ициальный сайт МФЦ;</w:t>
            </w:r>
          </w:p>
          <w:p w:rsidR="00BB5F75" w:rsidRPr="002A35B7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2A35B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 w:rsidR="00BB5F75" w:rsidRPr="002A35B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.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F75" w:rsidRPr="002A35B7" w:rsidRDefault="00E30D22" w:rsidP="001C29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A35B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</w:t>
            </w:r>
            <w:r w:rsidR="00BB5F75" w:rsidRPr="002A35B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рез экранную форму на РПГУ</w:t>
            </w:r>
            <w:r w:rsidR="00BB5F75" w:rsidRPr="002A35B7">
              <w:t xml:space="preserve">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2A35B7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A35B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="00BB5F75" w:rsidRPr="002A35B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 требуется предоставление заявителем документов на бумажном носителе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2A35B7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A35B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="00BB5F75" w:rsidRPr="002A35B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т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2A35B7" w:rsidRDefault="00E30D22" w:rsidP="001C29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A35B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</w:t>
            </w:r>
            <w:r w:rsidR="00903B24" w:rsidRPr="002A35B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чный кабинет заявителя на РПГУ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D22" w:rsidRPr="002A35B7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A35B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903B24" w:rsidRPr="002A35B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ПГУ</w:t>
            </w:r>
          </w:p>
          <w:p w:rsidR="00E30D22" w:rsidRPr="002A35B7" w:rsidRDefault="00CD43FA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E30D22" w:rsidRPr="002A35B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903B24" w:rsidRPr="002A35B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</w:t>
            </w:r>
          </w:p>
          <w:p w:rsidR="00BB5F75" w:rsidRPr="002A35B7" w:rsidRDefault="00CD43FA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E30D22" w:rsidRPr="002A35B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903B24" w:rsidRPr="002A35B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E30D22" w:rsidRPr="002A35B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3B24" w:rsidRPr="002A35B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</w:t>
            </w:r>
          </w:p>
        </w:tc>
      </w:tr>
    </w:tbl>
    <w:p w:rsidR="003F1208" w:rsidRDefault="003F1208">
      <w:pPr>
        <w:rPr>
          <w:b/>
        </w:rPr>
      </w:pPr>
    </w:p>
    <w:p w:rsidR="00FE3E6F" w:rsidRDefault="00FE3E6F">
      <w:pPr>
        <w:rPr>
          <w:b/>
        </w:rPr>
      </w:pPr>
    </w:p>
    <w:p w:rsidR="00FE3E6F" w:rsidRDefault="00FE3E6F">
      <w:pPr>
        <w:rPr>
          <w:b/>
        </w:rPr>
      </w:pPr>
      <w:r>
        <w:rPr>
          <w:b/>
        </w:rPr>
        <w:br w:type="page"/>
      </w:r>
    </w:p>
    <w:p w:rsidR="00FE3E6F" w:rsidRDefault="00FE3E6F">
      <w:pPr>
        <w:rPr>
          <w:b/>
        </w:rPr>
        <w:sectPr w:rsidR="00FE3E6F" w:rsidSect="000715E5">
          <w:pgSz w:w="16838" w:h="11906" w:orient="landscape"/>
          <w:pgMar w:top="1134" w:right="678" w:bottom="1276" w:left="1134" w:header="708" w:footer="708" w:gutter="0"/>
          <w:cols w:space="708"/>
          <w:docGrid w:linePitch="381"/>
        </w:sectPr>
      </w:pPr>
    </w:p>
    <w:p w:rsidR="00057465" w:rsidRDefault="00690C28" w:rsidP="00690C28">
      <w:pPr>
        <w:jc w:val="right"/>
        <w:rPr>
          <w:b/>
        </w:rPr>
      </w:pPr>
      <w:r>
        <w:rPr>
          <w:b/>
        </w:rPr>
        <w:lastRenderedPageBreak/>
        <w:t>Приложение 1</w:t>
      </w:r>
    </w:p>
    <w:p w:rsidR="00894B4D" w:rsidRPr="001C299F" w:rsidRDefault="001C299F" w:rsidP="001C299F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0"/>
        </w:rPr>
      </w:pPr>
      <w:r w:rsidRPr="001C299F">
        <w:rPr>
          <w:b/>
          <w:sz w:val="20"/>
        </w:rPr>
        <w:t>ЗАЯВЛЕНИЕ О ВЫДАЧЕ КОПИЙ АРХИВНЫХ ДОКУМЕНТОВ, ПОДТВЕРЖДАЮЩИХ ПРАВО ВЛАДЕНИЯ ЗЕМЛЕЙ</w:t>
      </w:r>
    </w:p>
    <w:p w:rsidR="001C299F" w:rsidRDefault="001C299F" w:rsidP="001C299F">
      <w:pPr>
        <w:widowControl w:val="0"/>
        <w:autoSpaceDE w:val="0"/>
        <w:autoSpaceDN w:val="0"/>
        <w:adjustRightInd w:val="0"/>
        <w:contextualSpacing/>
        <w:jc w:val="center"/>
      </w:pPr>
    </w:p>
    <w:p w:rsidR="00EC4F33" w:rsidRPr="0099687E" w:rsidRDefault="00EC4F33" w:rsidP="00EC4F33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lang w:eastAsia="ru-RU"/>
        </w:rPr>
      </w:pPr>
      <w:r w:rsidRPr="0099687E">
        <w:rPr>
          <w:rFonts w:eastAsia="Times New Roman"/>
          <w:lang w:eastAsia="ru-RU"/>
        </w:rPr>
        <w:t xml:space="preserve">В </w:t>
      </w:r>
      <w:r>
        <w:rPr>
          <w:rFonts w:eastAsia="Times New Roman"/>
          <w:lang w:eastAsia="ru-RU"/>
        </w:rPr>
        <w:t>_____________________________________</w:t>
      </w:r>
    </w:p>
    <w:p w:rsidR="00EC4F33" w:rsidRPr="0099687E" w:rsidRDefault="00EC4F33" w:rsidP="00EC4F33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</w:t>
      </w:r>
      <w:r w:rsidRPr="0099687E">
        <w:rPr>
          <w:rFonts w:eastAsia="Times New Roman"/>
          <w:lang w:eastAsia="ru-RU"/>
        </w:rPr>
        <w:t>т ______________________________________</w:t>
      </w:r>
    </w:p>
    <w:p w:rsidR="00EC4F33" w:rsidRPr="0099687E" w:rsidRDefault="00EC4F33" w:rsidP="00EC4F33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0"/>
          <w:lang w:eastAsia="ru-RU"/>
        </w:rPr>
      </w:pPr>
      <w:r w:rsidRPr="0099687E">
        <w:rPr>
          <w:rFonts w:eastAsia="Times New Roman"/>
          <w:sz w:val="20"/>
          <w:lang w:eastAsia="ru-RU"/>
        </w:rPr>
        <w:t>(фамилия, имя, отчество (при наличии) заявителя)</w:t>
      </w:r>
    </w:p>
    <w:p w:rsidR="00EC4F33" w:rsidRPr="0099687E" w:rsidRDefault="00EC4F33" w:rsidP="00EC4F33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lang w:eastAsia="ru-RU"/>
        </w:rPr>
      </w:pPr>
      <w:r w:rsidRPr="0099687E">
        <w:rPr>
          <w:rFonts w:eastAsia="Times New Roman"/>
          <w:lang w:eastAsia="ru-RU"/>
        </w:rPr>
        <w:t xml:space="preserve">_______________________________________ </w:t>
      </w:r>
    </w:p>
    <w:p w:rsidR="00EC4F33" w:rsidRPr="0099687E" w:rsidRDefault="00EC4F33" w:rsidP="00EC4F33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0"/>
          <w:lang w:eastAsia="ru-RU"/>
        </w:rPr>
      </w:pPr>
      <w:r w:rsidRPr="0099687E">
        <w:rPr>
          <w:rFonts w:eastAsia="Times New Roman"/>
          <w:sz w:val="20"/>
          <w:lang w:eastAsia="ru-RU"/>
        </w:rPr>
        <w:t xml:space="preserve"> (вид документа, удостоверяющего личность, серия, номер, наименование органа, выдавшего документ, дата выдачи документа)</w:t>
      </w:r>
    </w:p>
    <w:p w:rsidR="00EC4F33" w:rsidRPr="0099687E" w:rsidRDefault="00EC4F33" w:rsidP="00EC4F33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lang w:eastAsia="ru-RU"/>
        </w:rPr>
      </w:pPr>
      <w:r w:rsidRPr="0099687E">
        <w:rPr>
          <w:rFonts w:eastAsia="Times New Roman"/>
          <w:lang w:eastAsia="ru-RU"/>
        </w:rPr>
        <w:t xml:space="preserve">_______________________________________ </w:t>
      </w:r>
    </w:p>
    <w:p w:rsidR="00EC4F33" w:rsidRPr="0099687E" w:rsidRDefault="00EC4F33" w:rsidP="00EC4F33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0"/>
          <w:lang w:eastAsia="ru-RU"/>
        </w:rPr>
      </w:pPr>
      <w:r w:rsidRPr="0099687E">
        <w:rPr>
          <w:rFonts w:eastAsia="Times New Roman"/>
          <w:sz w:val="20"/>
          <w:lang w:eastAsia="ru-RU"/>
        </w:rPr>
        <w:t>(наименование</w:t>
      </w:r>
      <w:r>
        <w:rPr>
          <w:rFonts w:eastAsia="Times New Roman"/>
          <w:sz w:val="20"/>
          <w:lang w:eastAsia="ru-RU"/>
        </w:rPr>
        <w:t xml:space="preserve"> юридического лица</w:t>
      </w:r>
      <w:r w:rsidRPr="0099687E">
        <w:rPr>
          <w:rFonts w:eastAsia="Times New Roman"/>
          <w:sz w:val="20"/>
          <w:lang w:eastAsia="ru-RU"/>
        </w:rPr>
        <w:t>)</w:t>
      </w:r>
    </w:p>
    <w:p w:rsidR="00EC4F33" w:rsidRDefault="00EC4F33" w:rsidP="00EC4F33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lang w:eastAsia="ru-RU"/>
        </w:rPr>
      </w:pPr>
      <w:r w:rsidRPr="0099687E">
        <w:rPr>
          <w:rFonts w:eastAsia="Times New Roman"/>
          <w:lang w:eastAsia="ru-RU"/>
        </w:rPr>
        <w:t xml:space="preserve">ИНН _________________________________ </w:t>
      </w:r>
    </w:p>
    <w:p w:rsidR="00EC4F33" w:rsidRPr="0099687E" w:rsidRDefault="00EC4F33" w:rsidP="00EC4F33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</w:t>
      </w:r>
      <w:r w:rsidRPr="0099687E">
        <w:rPr>
          <w:rFonts w:eastAsia="Times New Roman"/>
          <w:lang w:eastAsia="ru-RU"/>
        </w:rPr>
        <w:t>есто житель</w:t>
      </w:r>
      <w:r>
        <w:rPr>
          <w:rFonts w:eastAsia="Times New Roman"/>
          <w:lang w:eastAsia="ru-RU"/>
        </w:rPr>
        <w:t>ства (место нахождения) __</w:t>
      </w:r>
      <w:r w:rsidRPr="0099687E">
        <w:rPr>
          <w:rFonts w:eastAsia="Times New Roman"/>
          <w:lang w:eastAsia="ru-RU"/>
        </w:rPr>
        <w:t xml:space="preserve">___ </w:t>
      </w:r>
    </w:p>
    <w:p w:rsidR="00EC4F33" w:rsidRPr="0099687E" w:rsidRDefault="00EC4F33" w:rsidP="00EC4F33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lang w:eastAsia="ru-RU"/>
        </w:rPr>
      </w:pPr>
      <w:r w:rsidRPr="0099687E">
        <w:rPr>
          <w:rFonts w:eastAsia="Times New Roman"/>
          <w:lang w:eastAsia="ru-RU"/>
        </w:rPr>
        <w:t>_______________________________________</w:t>
      </w:r>
    </w:p>
    <w:p w:rsidR="00EC4F33" w:rsidRPr="0099687E" w:rsidRDefault="00EC4F33" w:rsidP="00EC4F33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т</w:t>
      </w:r>
      <w:r w:rsidRPr="0099687E">
        <w:rPr>
          <w:rFonts w:eastAsia="Times New Roman"/>
          <w:lang w:eastAsia="ru-RU"/>
        </w:rPr>
        <w:t>елефон _______________________________</w:t>
      </w:r>
    </w:p>
    <w:p w:rsidR="00EC4F33" w:rsidRDefault="00EC4F33" w:rsidP="00EC4F33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lang w:eastAsia="ru-RU"/>
        </w:rPr>
      </w:pPr>
    </w:p>
    <w:p w:rsidR="00EC4F33" w:rsidRPr="0099687E" w:rsidRDefault="00EC4F33" w:rsidP="00EC4F33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</w:t>
      </w:r>
      <w:r w:rsidRPr="0099687E">
        <w:rPr>
          <w:rFonts w:eastAsia="Times New Roman"/>
          <w:lang w:eastAsia="ru-RU"/>
        </w:rPr>
        <w:t xml:space="preserve"> лице _________________________________ </w:t>
      </w:r>
    </w:p>
    <w:p w:rsidR="00EC4F33" w:rsidRDefault="00EC4F33" w:rsidP="00EC4F33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0"/>
          <w:lang w:eastAsia="ru-RU"/>
        </w:rPr>
      </w:pPr>
      <w:r w:rsidRPr="0099687E">
        <w:rPr>
          <w:rFonts w:eastAsia="Times New Roman"/>
          <w:sz w:val="20"/>
          <w:lang w:eastAsia="ru-RU"/>
        </w:rPr>
        <w:t>(фамилия, имя, отчество (при наличии) представителя заявителя)</w:t>
      </w:r>
    </w:p>
    <w:p w:rsidR="00EC4F33" w:rsidRPr="0099687E" w:rsidRDefault="00EC4F33" w:rsidP="00EC4F33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lang w:eastAsia="ru-RU"/>
        </w:rPr>
      </w:pPr>
      <w:r w:rsidRPr="0099687E">
        <w:rPr>
          <w:rFonts w:eastAsia="Times New Roman"/>
          <w:lang w:eastAsia="ru-RU"/>
        </w:rPr>
        <w:t xml:space="preserve">_______________________________________ </w:t>
      </w:r>
    </w:p>
    <w:p w:rsidR="00EC4F33" w:rsidRPr="0099687E" w:rsidRDefault="00EC4F33" w:rsidP="00EC4F33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0"/>
          <w:lang w:eastAsia="ru-RU"/>
        </w:rPr>
      </w:pPr>
      <w:r w:rsidRPr="0099687E">
        <w:rPr>
          <w:rFonts w:eastAsia="Times New Roman"/>
          <w:sz w:val="20"/>
          <w:lang w:eastAsia="ru-RU"/>
        </w:rPr>
        <w:t xml:space="preserve"> (вид документа, удостоверяющего личность, серия, номер, наименование органа, выдавшего документ, дата выдачи документа)</w:t>
      </w:r>
    </w:p>
    <w:p w:rsidR="00EC4F33" w:rsidRPr="0099687E" w:rsidRDefault="00EC4F33" w:rsidP="00EC4F33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lang w:eastAsia="ru-RU"/>
        </w:rPr>
      </w:pPr>
      <w:r w:rsidRPr="0099687E">
        <w:rPr>
          <w:rFonts w:eastAsia="Times New Roman"/>
          <w:lang w:eastAsia="ru-RU"/>
        </w:rPr>
        <w:t xml:space="preserve">_______________________________________ </w:t>
      </w:r>
    </w:p>
    <w:p w:rsidR="00EC4F33" w:rsidRPr="0099687E" w:rsidRDefault="00EC4F33" w:rsidP="00EC4F33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0"/>
          <w:lang w:eastAsia="ru-RU"/>
        </w:rPr>
      </w:pPr>
      <w:r w:rsidRPr="0099687E">
        <w:rPr>
          <w:rFonts w:eastAsia="Times New Roman"/>
          <w:sz w:val="20"/>
          <w:lang w:eastAsia="ru-RU"/>
        </w:rPr>
        <w:t>(реквизиты документа, подтверждающего полномочия представителя заявителя)</w:t>
      </w:r>
    </w:p>
    <w:p w:rsidR="00EC4F33" w:rsidRPr="0099687E" w:rsidRDefault="00EC4F33" w:rsidP="00EC4F33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lang w:eastAsia="ru-RU"/>
        </w:rPr>
      </w:pPr>
    </w:p>
    <w:p w:rsidR="00EC4F33" w:rsidRPr="0099687E" w:rsidRDefault="00EC4F33" w:rsidP="00EC4F33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lang w:eastAsia="ru-RU"/>
        </w:rPr>
      </w:pPr>
    </w:p>
    <w:p w:rsidR="00EC4F33" w:rsidRPr="0099687E" w:rsidRDefault="00EC4F33" w:rsidP="00EC4F33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99687E">
        <w:rPr>
          <w:rFonts w:eastAsia="Times New Roman"/>
          <w:b/>
          <w:lang w:eastAsia="ru-RU"/>
        </w:rPr>
        <w:t xml:space="preserve">Заявление о предоставлении муниципальной услуги </w:t>
      </w:r>
    </w:p>
    <w:p w:rsidR="00EC4F33" w:rsidRPr="0099687E" w:rsidRDefault="00EC4F33" w:rsidP="00EC4F33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99687E">
        <w:rPr>
          <w:rFonts w:eastAsia="Times New Roman"/>
          <w:b/>
          <w:lang w:eastAsia="ru-RU"/>
        </w:rPr>
        <w:t>«Выдача копий архивных документов, подтверждающих право на владение землей»</w:t>
      </w:r>
    </w:p>
    <w:p w:rsidR="00EC4F33" w:rsidRPr="0099687E" w:rsidRDefault="00EC4F33" w:rsidP="00EC4F33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</w:p>
    <w:p w:rsidR="00EC4F33" w:rsidRPr="0099687E" w:rsidRDefault="00EC4F33" w:rsidP="00EC4F3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99687E">
        <w:rPr>
          <w:rFonts w:eastAsia="Times New Roman"/>
          <w:lang w:eastAsia="ru-RU"/>
        </w:rPr>
        <w:t xml:space="preserve">Прошу </w:t>
      </w:r>
      <w:r>
        <w:rPr>
          <w:rFonts w:eastAsia="Times New Roman"/>
          <w:lang w:eastAsia="ru-RU"/>
        </w:rPr>
        <w:t xml:space="preserve">выдать </w:t>
      </w:r>
      <w:r w:rsidRPr="0099687E">
        <w:rPr>
          <w:rFonts w:eastAsia="Times New Roman"/>
          <w:lang w:eastAsia="ru-RU"/>
        </w:rPr>
        <w:t xml:space="preserve">копию __________________________________________________ </w:t>
      </w:r>
    </w:p>
    <w:p w:rsidR="00EC4F33" w:rsidRPr="0099687E" w:rsidRDefault="00EC4F33" w:rsidP="00EC4F3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99687E">
        <w:rPr>
          <w:rFonts w:eastAsia="Times New Roman"/>
          <w:lang w:eastAsia="ru-RU"/>
        </w:rPr>
        <w:t xml:space="preserve">______________________________________________________________________ </w:t>
      </w:r>
    </w:p>
    <w:p w:rsidR="00EC4F33" w:rsidRPr="0099687E" w:rsidRDefault="00EC4F33" w:rsidP="00EC4F3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lang w:eastAsia="ru-RU"/>
        </w:rPr>
      </w:pPr>
      <w:r w:rsidRPr="0099687E">
        <w:rPr>
          <w:rFonts w:eastAsia="Times New Roman"/>
          <w:sz w:val="20"/>
          <w:lang w:eastAsia="ru-RU"/>
        </w:rPr>
        <w:t>(необходимо указать вид документа - договора аренды земельного участка, договора безвозмездного срочного пользования земельным участком, договора постоянного (бессрочного) пользования земельным участком и др.)</w:t>
      </w:r>
    </w:p>
    <w:p w:rsidR="00EC4F33" w:rsidRDefault="00EC4F33" w:rsidP="00EC4F33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</w:p>
    <w:p w:rsidR="00EC4F33" w:rsidRDefault="00EC4F33" w:rsidP="00EC4F33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а земельный участок с к</w:t>
      </w:r>
      <w:r w:rsidRPr="0099687E">
        <w:rPr>
          <w:rFonts w:eastAsia="Times New Roman"/>
          <w:lang w:eastAsia="ru-RU"/>
        </w:rPr>
        <w:t>адастровы</w:t>
      </w:r>
      <w:r>
        <w:rPr>
          <w:rFonts w:eastAsia="Times New Roman"/>
          <w:lang w:eastAsia="ru-RU"/>
        </w:rPr>
        <w:t>м</w:t>
      </w:r>
      <w:r w:rsidRPr="0099687E">
        <w:rPr>
          <w:rFonts w:eastAsia="Times New Roman"/>
          <w:lang w:eastAsia="ru-RU"/>
        </w:rPr>
        <w:t xml:space="preserve"> номер</w:t>
      </w:r>
      <w:r>
        <w:rPr>
          <w:rFonts w:eastAsia="Times New Roman"/>
          <w:lang w:eastAsia="ru-RU"/>
        </w:rPr>
        <w:t>ом ______________________________,</w:t>
      </w:r>
    </w:p>
    <w:p w:rsidR="00EC4F33" w:rsidRPr="0099687E" w:rsidRDefault="00EC4F33" w:rsidP="00EC4F33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асположенный по адресу_______________________________________________.</w:t>
      </w:r>
    </w:p>
    <w:p w:rsidR="00EC4F33" w:rsidRPr="0099687E" w:rsidRDefault="00EC4F33" w:rsidP="00EC4F33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</w:p>
    <w:p w:rsidR="00EC4F33" w:rsidRPr="0099687E" w:rsidRDefault="00EC4F33" w:rsidP="00EC4F3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lang w:eastAsia="ru-RU"/>
        </w:rPr>
      </w:pPr>
    </w:p>
    <w:p w:rsidR="00EC4F33" w:rsidRPr="00EC4F33" w:rsidRDefault="00EC4F33" w:rsidP="00EC4F33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</w:pPr>
      <w:r>
        <w:t>Копию документа</w:t>
      </w:r>
      <w:r w:rsidRPr="00EC4F33">
        <w:t xml:space="preserve"> прошу выдать (направить):</w:t>
      </w:r>
    </w:p>
    <w:tbl>
      <w:tblPr>
        <w:tblStyle w:val="ae"/>
        <w:tblW w:w="9571" w:type="dxa"/>
        <w:tblInd w:w="392" w:type="dxa"/>
        <w:tblLook w:val="04A0" w:firstRow="1" w:lastRow="0" w:firstColumn="1" w:lastColumn="0" w:noHBand="0" w:noVBand="1"/>
      </w:tblPr>
      <w:tblGrid>
        <w:gridCol w:w="392"/>
        <w:gridCol w:w="9179"/>
      </w:tblGrid>
      <w:tr w:rsidR="00EC4F33" w:rsidRPr="00EC4F33" w:rsidTr="00B34140">
        <w:tc>
          <w:tcPr>
            <w:tcW w:w="392" w:type="dxa"/>
            <w:tcBorders>
              <w:right w:val="single" w:sz="4" w:space="0" w:color="auto"/>
            </w:tcBorders>
          </w:tcPr>
          <w:p w:rsidR="00EC4F33" w:rsidRPr="00EC4F33" w:rsidRDefault="00EC4F33" w:rsidP="00B34140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F33" w:rsidRPr="00EC4F33" w:rsidRDefault="00EC4F33" w:rsidP="00B34140">
            <w:pPr>
              <w:autoSpaceDE w:val="0"/>
              <w:autoSpaceDN w:val="0"/>
              <w:adjustRightInd w:val="0"/>
              <w:jc w:val="both"/>
              <w:outlineLvl w:val="0"/>
            </w:pPr>
            <w:r w:rsidRPr="00EC4F33">
              <w:t xml:space="preserve">при личном обращении; </w:t>
            </w:r>
          </w:p>
        </w:tc>
      </w:tr>
      <w:tr w:rsidR="00EC4F33" w:rsidRPr="00EC4F33" w:rsidTr="00B34140">
        <w:tc>
          <w:tcPr>
            <w:tcW w:w="392" w:type="dxa"/>
            <w:tcBorders>
              <w:right w:val="single" w:sz="4" w:space="0" w:color="auto"/>
            </w:tcBorders>
          </w:tcPr>
          <w:p w:rsidR="00EC4F33" w:rsidRPr="00EC4F33" w:rsidRDefault="00EC4F33" w:rsidP="00B34140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F33" w:rsidRPr="00EC4F33" w:rsidRDefault="00EC4F33" w:rsidP="00B34140">
            <w:pPr>
              <w:autoSpaceDE w:val="0"/>
              <w:autoSpaceDN w:val="0"/>
              <w:adjustRightInd w:val="0"/>
              <w:jc w:val="both"/>
              <w:outlineLvl w:val="0"/>
            </w:pPr>
            <w:r w:rsidRPr="00EC4F33">
              <w:t>через МФЦ;</w:t>
            </w:r>
          </w:p>
        </w:tc>
      </w:tr>
      <w:tr w:rsidR="00EC4F33" w:rsidRPr="00EC4F33" w:rsidTr="00B34140">
        <w:tc>
          <w:tcPr>
            <w:tcW w:w="392" w:type="dxa"/>
            <w:tcBorders>
              <w:right w:val="single" w:sz="4" w:space="0" w:color="auto"/>
            </w:tcBorders>
          </w:tcPr>
          <w:p w:rsidR="00EC4F33" w:rsidRPr="00EC4F33" w:rsidRDefault="00EC4F33" w:rsidP="00B34140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F33" w:rsidRPr="00EC4F33" w:rsidRDefault="00EC4F33" w:rsidP="00B34140">
            <w:pPr>
              <w:autoSpaceDE w:val="0"/>
              <w:autoSpaceDN w:val="0"/>
              <w:adjustRightInd w:val="0"/>
              <w:jc w:val="both"/>
              <w:outlineLvl w:val="0"/>
            </w:pPr>
            <w:r w:rsidRPr="00EC4F33">
              <w:t>через личный кабинет</w:t>
            </w:r>
          </w:p>
        </w:tc>
      </w:tr>
    </w:tbl>
    <w:p w:rsidR="00EC4F33" w:rsidRPr="001D64B7" w:rsidRDefault="00EC4F33" w:rsidP="00EC4F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</w:rPr>
      </w:pPr>
    </w:p>
    <w:p w:rsidR="00EC4F33" w:rsidRPr="0099687E" w:rsidRDefault="00EC4F33" w:rsidP="00EC4F3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99687E">
        <w:rPr>
          <w:rFonts w:eastAsia="Times New Roman"/>
          <w:lang w:eastAsia="ru-RU"/>
        </w:rPr>
        <w:t xml:space="preserve">    "___" ___________ 20___ г.</w:t>
      </w:r>
      <w:r>
        <w:rPr>
          <w:rFonts w:eastAsia="Times New Roman"/>
          <w:lang w:eastAsia="ru-RU"/>
        </w:rPr>
        <w:t xml:space="preserve"> </w:t>
      </w:r>
    </w:p>
    <w:p w:rsidR="00EC4F33" w:rsidRPr="0099687E" w:rsidRDefault="00EC4F33" w:rsidP="00EC4F3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99687E">
        <w:rPr>
          <w:rFonts w:eastAsia="Times New Roman"/>
          <w:lang w:eastAsia="ru-RU"/>
        </w:rPr>
        <w:t xml:space="preserve">                </w:t>
      </w:r>
      <w:r>
        <w:rPr>
          <w:rFonts w:eastAsia="Times New Roman"/>
          <w:lang w:eastAsia="ru-RU"/>
        </w:rPr>
        <w:t xml:space="preserve">                </w:t>
      </w:r>
      <w:r w:rsidRPr="0099687E">
        <w:rPr>
          <w:rFonts w:eastAsia="Times New Roman"/>
          <w:lang w:eastAsia="ru-RU"/>
        </w:rPr>
        <w:t xml:space="preserve">                _____________________/________________________/</w:t>
      </w:r>
    </w:p>
    <w:p w:rsidR="00894B4D" w:rsidRDefault="00EC4F33" w:rsidP="00EC4F33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99687E">
        <w:rPr>
          <w:rFonts w:eastAsia="Times New Roman"/>
          <w:lang w:eastAsia="ru-RU"/>
        </w:rPr>
        <w:t xml:space="preserve">                   </w:t>
      </w:r>
      <w:r>
        <w:rPr>
          <w:rFonts w:eastAsia="Times New Roman"/>
          <w:lang w:eastAsia="ru-RU"/>
        </w:rPr>
        <w:t xml:space="preserve">                  </w:t>
      </w:r>
      <w:r w:rsidRPr="0099687E">
        <w:rPr>
          <w:rFonts w:eastAsia="Times New Roman"/>
          <w:lang w:eastAsia="ru-RU"/>
        </w:rPr>
        <w:t xml:space="preserve">               </w:t>
      </w:r>
      <w:r>
        <w:rPr>
          <w:rFonts w:eastAsia="Times New Roman"/>
          <w:lang w:eastAsia="ru-RU"/>
        </w:rPr>
        <w:t xml:space="preserve">  </w:t>
      </w:r>
      <w:r w:rsidRPr="0099687E">
        <w:rPr>
          <w:rFonts w:eastAsia="Times New Roman"/>
          <w:lang w:eastAsia="ru-RU"/>
        </w:rPr>
        <w:t xml:space="preserve">  </w:t>
      </w:r>
      <w:r w:rsidRPr="00EC4F33">
        <w:rPr>
          <w:rFonts w:eastAsia="Times New Roman"/>
          <w:sz w:val="20"/>
          <w:lang w:eastAsia="ru-RU"/>
        </w:rPr>
        <w:t xml:space="preserve">(подпись заявителя) </w:t>
      </w:r>
      <w:r>
        <w:rPr>
          <w:rFonts w:eastAsia="Times New Roman"/>
          <w:sz w:val="20"/>
          <w:lang w:eastAsia="ru-RU"/>
        </w:rPr>
        <w:t xml:space="preserve">                  </w:t>
      </w:r>
      <w:r w:rsidRPr="00EC4F33">
        <w:rPr>
          <w:rFonts w:eastAsia="Times New Roman"/>
          <w:sz w:val="20"/>
          <w:lang w:eastAsia="ru-RU"/>
        </w:rPr>
        <w:t xml:space="preserve">  (расшифровка подписи)</w:t>
      </w:r>
    </w:p>
    <w:p w:rsidR="00FD5D9E" w:rsidRDefault="00FD5D9E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p w:rsidR="00FD5D9E" w:rsidRDefault="00FD5D9E" w:rsidP="00FD5D9E">
      <w:pPr>
        <w:jc w:val="right"/>
        <w:rPr>
          <w:b/>
        </w:rPr>
      </w:pPr>
      <w:r>
        <w:rPr>
          <w:b/>
        </w:rPr>
        <w:lastRenderedPageBreak/>
        <w:t>Приложение 2</w:t>
      </w:r>
    </w:p>
    <w:p w:rsidR="005A6832" w:rsidRPr="001C299F" w:rsidRDefault="005A6832" w:rsidP="005A6832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0"/>
        </w:rPr>
      </w:pPr>
      <w:r w:rsidRPr="001C299F">
        <w:rPr>
          <w:b/>
          <w:sz w:val="20"/>
        </w:rPr>
        <w:t>ЗАЯВЛЕНИЕ О ВЫДАЧЕ КОПИЙ АРХИВНЫХ ДОКУМЕНТОВ, ПОДТВЕРЖДАЮЩИХ ПРАВО ВЛАДЕНИЯ ЗЕМЛЕЙ</w:t>
      </w:r>
    </w:p>
    <w:p w:rsidR="005A6832" w:rsidRDefault="005A6832" w:rsidP="005A6832">
      <w:pPr>
        <w:widowControl w:val="0"/>
        <w:autoSpaceDE w:val="0"/>
        <w:autoSpaceDN w:val="0"/>
        <w:adjustRightInd w:val="0"/>
        <w:contextualSpacing/>
        <w:jc w:val="center"/>
      </w:pPr>
    </w:p>
    <w:p w:rsidR="005A6832" w:rsidRPr="0099687E" w:rsidRDefault="005A6832" w:rsidP="005A6832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lang w:eastAsia="ru-RU"/>
        </w:rPr>
      </w:pPr>
      <w:r w:rsidRPr="0099687E">
        <w:rPr>
          <w:rFonts w:eastAsia="Times New Roman"/>
          <w:lang w:eastAsia="ru-RU"/>
        </w:rPr>
        <w:t xml:space="preserve">В </w:t>
      </w:r>
      <w:r w:rsidR="00CD43FA">
        <w:rPr>
          <w:rFonts w:eastAsia="Times New Roman"/>
          <w:u w:val="single"/>
          <w:lang w:eastAsia="ru-RU"/>
        </w:rPr>
        <w:t>комитет по управлению муниципальным имуществом и экономике муниципального образования городской округ «</w:t>
      </w:r>
      <w:proofErr w:type="spellStart"/>
      <w:r w:rsidR="00CD43FA">
        <w:rPr>
          <w:rFonts w:eastAsia="Times New Roman"/>
          <w:u w:val="single"/>
          <w:lang w:eastAsia="ru-RU"/>
        </w:rPr>
        <w:t>Охинский</w:t>
      </w:r>
      <w:proofErr w:type="spellEnd"/>
      <w:r w:rsidR="00CD43FA">
        <w:rPr>
          <w:rFonts w:eastAsia="Times New Roman"/>
          <w:u w:val="single"/>
          <w:lang w:eastAsia="ru-RU"/>
        </w:rPr>
        <w:t xml:space="preserve">» </w:t>
      </w:r>
    </w:p>
    <w:p w:rsidR="005A6832" w:rsidRPr="0099687E" w:rsidRDefault="005A6832" w:rsidP="005A6832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</w:t>
      </w:r>
      <w:r w:rsidRPr="0099687E">
        <w:rPr>
          <w:rFonts w:eastAsia="Times New Roman"/>
          <w:lang w:eastAsia="ru-RU"/>
        </w:rPr>
        <w:t xml:space="preserve">т </w:t>
      </w:r>
      <w:r w:rsidRPr="005A6832">
        <w:rPr>
          <w:rFonts w:eastAsia="Times New Roman"/>
          <w:u w:val="single"/>
          <w:lang w:eastAsia="ru-RU"/>
        </w:rPr>
        <w:t>_</w:t>
      </w:r>
      <w:r w:rsidRPr="005A6832">
        <w:rPr>
          <w:u w:val="single"/>
        </w:rPr>
        <w:t xml:space="preserve"> </w:t>
      </w:r>
      <w:r w:rsidRPr="005A6832">
        <w:rPr>
          <w:rFonts w:eastAsia="Times New Roman"/>
          <w:u w:val="single"/>
          <w:lang w:eastAsia="ru-RU"/>
        </w:rPr>
        <w:t>Семеновой Анастасии Игоревны</w:t>
      </w:r>
    </w:p>
    <w:p w:rsidR="005A6832" w:rsidRPr="0099687E" w:rsidRDefault="005A6832" w:rsidP="005A6832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0"/>
          <w:lang w:eastAsia="ru-RU"/>
        </w:rPr>
      </w:pPr>
      <w:r w:rsidRPr="0099687E">
        <w:rPr>
          <w:rFonts w:eastAsia="Times New Roman"/>
          <w:sz w:val="20"/>
          <w:lang w:eastAsia="ru-RU"/>
        </w:rPr>
        <w:t>(фамилия, имя, отчество (при наличии) заявителя)</w:t>
      </w:r>
    </w:p>
    <w:p w:rsidR="005A6832" w:rsidRPr="005A6832" w:rsidRDefault="005A6832" w:rsidP="005A6832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Паспорт 6400 111111, выдан ГУВД, 01.01.2000</w:t>
      </w:r>
      <w:r w:rsidRPr="005A6832">
        <w:rPr>
          <w:rFonts w:eastAsia="Times New Roman"/>
          <w:u w:val="single"/>
          <w:lang w:eastAsia="ru-RU"/>
        </w:rPr>
        <w:t xml:space="preserve"> </w:t>
      </w:r>
    </w:p>
    <w:p w:rsidR="005A6832" w:rsidRPr="0099687E" w:rsidRDefault="005A6832" w:rsidP="005A6832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0"/>
          <w:lang w:eastAsia="ru-RU"/>
        </w:rPr>
      </w:pPr>
      <w:r w:rsidRPr="0099687E">
        <w:rPr>
          <w:rFonts w:eastAsia="Times New Roman"/>
          <w:sz w:val="20"/>
          <w:lang w:eastAsia="ru-RU"/>
        </w:rPr>
        <w:t xml:space="preserve"> (вид документа, удостоверяющего личность, серия, номер, наименование органа, выдавшего документ, дата выдачи документа)</w:t>
      </w:r>
    </w:p>
    <w:p w:rsidR="005A6832" w:rsidRPr="0099687E" w:rsidRDefault="005A6832" w:rsidP="005A6832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lang w:eastAsia="ru-RU"/>
        </w:rPr>
      </w:pPr>
      <w:r w:rsidRPr="0099687E">
        <w:rPr>
          <w:rFonts w:eastAsia="Times New Roman"/>
          <w:lang w:eastAsia="ru-RU"/>
        </w:rPr>
        <w:t xml:space="preserve">_______________________________________ </w:t>
      </w:r>
    </w:p>
    <w:p w:rsidR="005A6832" w:rsidRPr="0099687E" w:rsidRDefault="005A6832" w:rsidP="005A6832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0"/>
          <w:lang w:eastAsia="ru-RU"/>
        </w:rPr>
      </w:pPr>
      <w:r w:rsidRPr="0099687E">
        <w:rPr>
          <w:rFonts w:eastAsia="Times New Roman"/>
          <w:sz w:val="20"/>
          <w:lang w:eastAsia="ru-RU"/>
        </w:rPr>
        <w:t>(наименование</w:t>
      </w:r>
      <w:r>
        <w:rPr>
          <w:rFonts w:eastAsia="Times New Roman"/>
          <w:sz w:val="20"/>
          <w:lang w:eastAsia="ru-RU"/>
        </w:rPr>
        <w:t xml:space="preserve"> юридического лица</w:t>
      </w:r>
      <w:r w:rsidRPr="0099687E">
        <w:rPr>
          <w:rFonts w:eastAsia="Times New Roman"/>
          <w:sz w:val="20"/>
          <w:lang w:eastAsia="ru-RU"/>
        </w:rPr>
        <w:t>)</w:t>
      </w:r>
    </w:p>
    <w:p w:rsidR="005A6832" w:rsidRDefault="005A6832" w:rsidP="005A6832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lang w:eastAsia="ru-RU"/>
        </w:rPr>
      </w:pPr>
      <w:r w:rsidRPr="0099687E">
        <w:rPr>
          <w:rFonts w:eastAsia="Times New Roman"/>
          <w:lang w:eastAsia="ru-RU"/>
        </w:rPr>
        <w:t xml:space="preserve">ИНН _________________________________ </w:t>
      </w:r>
    </w:p>
    <w:p w:rsidR="005A6832" w:rsidRPr="0099687E" w:rsidRDefault="005A6832" w:rsidP="005A6832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</w:t>
      </w:r>
      <w:r w:rsidRPr="0099687E">
        <w:rPr>
          <w:rFonts w:eastAsia="Times New Roman"/>
          <w:lang w:eastAsia="ru-RU"/>
        </w:rPr>
        <w:t>есто житель</w:t>
      </w:r>
      <w:r>
        <w:rPr>
          <w:rFonts w:eastAsia="Times New Roman"/>
          <w:lang w:eastAsia="ru-RU"/>
        </w:rPr>
        <w:t>ства (место нахождения) __</w:t>
      </w:r>
      <w:r w:rsidRPr="0099687E">
        <w:rPr>
          <w:rFonts w:eastAsia="Times New Roman"/>
          <w:lang w:eastAsia="ru-RU"/>
        </w:rPr>
        <w:t xml:space="preserve">___ </w:t>
      </w:r>
    </w:p>
    <w:p w:rsidR="005A6832" w:rsidRPr="005A6832" w:rsidRDefault="005A6832" w:rsidP="005A6832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 xml:space="preserve">г. </w:t>
      </w:r>
      <w:r w:rsidR="00CD43FA">
        <w:rPr>
          <w:rFonts w:eastAsia="Times New Roman"/>
          <w:u w:val="single"/>
          <w:lang w:eastAsia="ru-RU"/>
        </w:rPr>
        <w:t>Оха</w:t>
      </w:r>
      <w:r>
        <w:rPr>
          <w:rFonts w:eastAsia="Times New Roman"/>
          <w:u w:val="single"/>
          <w:lang w:eastAsia="ru-RU"/>
        </w:rPr>
        <w:t xml:space="preserve">, ул. </w:t>
      </w:r>
      <w:r w:rsidR="00CD43FA">
        <w:rPr>
          <w:rFonts w:eastAsia="Times New Roman"/>
          <w:u w:val="single"/>
          <w:lang w:eastAsia="ru-RU"/>
        </w:rPr>
        <w:t>Советская</w:t>
      </w:r>
      <w:r>
        <w:rPr>
          <w:rFonts w:eastAsia="Times New Roman"/>
          <w:u w:val="single"/>
          <w:lang w:eastAsia="ru-RU"/>
        </w:rPr>
        <w:t xml:space="preserve">, </w:t>
      </w:r>
      <w:r w:rsidR="00CD43FA">
        <w:rPr>
          <w:rFonts w:eastAsia="Times New Roman"/>
          <w:u w:val="single"/>
          <w:lang w:eastAsia="ru-RU"/>
        </w:rPr>
        <w:t>д. 1, кв. 1</w:t>
      </w:r>
    </w:p>
    <w:p w:rsidR="005A6832" w:rsidRPr="0099687E" w:rsidRDefault="005A6832" w:rsidP="005A6832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т</w:t>
      </w:r>
      <w:r w:rsidRPr="0099687E">
        <w:rPr>
          <w:rFonts w:eastAsia="Times New Roman"/>
          <w:lang w:eastAsia="ru-RU"/>
        </w:rPr>
        <w:t>елефон _</w:t>
      </w:r>
      <w:r>
        <w:rPr>
          <w:rFonts w:eastAsia="Times New Roman"/>
          <w:u w:val="single"/>
          <w:lang w:eastAsia="ru-RU"/>
        </w:rPr>
        <w:t>891400000000</w:t>
      </w:r>
      <w:r w:rsidRPr="0099687E">
        <w:rPr>
          <w:rFonts w:eastAsia="Times New Roman"/>
          <w:lang w:eastAsia="ru-RU"/>
        </w:rPr>
        <w:t>______</w:t>
      </w:r>
    </w:p>
    <w:p w:rsidR="005A6832" w:rsidRPr="0099687E" w:rsidRDefault="005A6832" w:rsidP="005A6832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lang w:eastAsia="ru-RU"/>
        </w:rPr>
      </w:pPr>
      <w:bookmarkStart w:id="1" w:name="_GoBack"/>
      <w:bookmarkEnd w:id="1"/>
      <w:r>
        <w:rPr>
          <w:rFonts w:eastAsia="Times New Roman"/>
          <w:lang w:eastAsia="ru-RU"/>
        </w:rPr>
        <w:t>в</w:t>
      </w:r>
      <w:r w:rsidRPr="0099687E">
        <w:rPr>
          <w:rFonts w:eastAsia="Times New Roman"/>
          <w:lang w:eastAsia="ru-RU"/>
        </w:rPr>
        <w:t xml:space="preserve"> лице _________________________________ </w:t>
      </w:r>
    </w:p>
    <w:p w:rsidR="005A6832" w:rsidRDefault="005A6832" w:rsidP="005A6832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0"/>
          <w:lang w:eastAsia="ru-RU"/>
        </w:rPr>
      </w:pPr>
      <w:r w:rsidRPr="0099687E">
        <w:rPr>
          <w:rFonts w:eastAsia="Times New Roman"/>
          <w:sz w:val="20"/>
          <w:lang w:eastAsia="ru-RU"/>
        </w:rPr>
        <w:t>(фамилия, имя, отчество (при наличии) представителя заявителя)</w:t>
      </w:r>
    </w:p>
    <w:p w:rsidR="005A6832" w:rsidRPr="0099687E" w:rsidRDefault="005A6832" w:rsidP="005A6832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lang w:eastAsia="ru-RU"/>
        </w:rPr>
      </w:pPr>
      <w:r w:rsidRPr="0099687E">
        <w:rPr>
          <w:rFonts w:eastAsia="Times New Roman"/>
          <w:lang w:eastAsia="ru-RU"/>
        </w:rPr>
        <w:t xml:space="preserve">_______________________________________ </w:t>
      </w:r>
    </w:p>
    <w:p w:rsidR="005A6832" w:rsidRPr="0099687E" w:rsidRDefault="005A6832" w:rsidP="005A6832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0"/>
          <w:lang w:eastAsia="ru-RU"/>
        </w:rPr>
      </w:pPr>
      <w:r w:rsidRPr="0099687E">
        <w:rPr>
          <w:rFonts w:eastAsia="Times New Roman"/>
          <w:sz w:val="20"/>
          <w:lang w:eastAsia="ru-RU"/>
        </w:rPr>
        <w:t xml:space="preserve"> (вид документа, удостоверяющего личность, серия, номер, наименование органа, выдавшего документ, дата выдачи документа)</w:t>
      </w:r>
    </w:p>
    <w:p w:rsidR="005A6832" w:rsidRPr="0099687E" w:rsidRDefault="005A6832" w:rsidP="005A6832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lang w:eastAsia="ru-RU"/>
        </w:rPr>
      </w:pPr>
      <w:r w:rsidRPr="0099687E">
        <w:rPr>
          <w:rFonts w:eastAsia="Times New Roman"/>
          <w:lang w:eastAsia="ru-RU"/>
        </w:rPr>
        <w:t xml:space="preserve">_______________________________________ </w:t>
      </w:r>
    </w:p>
    <w:p w:rsidR="005A6832" w:rsidRPr="0099687E" w:rsidRDefault="005A6832" w:rsidP="005A6832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0"/>
          <w:lang w:eastAsia="ru-RU"/>
        </w:rPr>
      </w:pPr>
      <w:r w:rsidRPr="0099687E">
        <w:rPr>
          <w:rFonts w:eastAsia="Times New Roman"/>
          <w:sz w:val="20"/>
          <w:lang w:eastAsia="ru-RU"/>
        </w:rPr>
        <w:t>(реквизиты документа, подтверждающего полномочия представителя заявителя)</w:t>
      </w:r>
    </w:p>
    <w:p w:rsidR="005A6832" w:rsidRPr="0099687E" w:rsidRDefault="005A6832" w:rsidP="005A6832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lang w:eastAsia="ru-RU"/>
        </w:rPr>
      </w:pPr>
    </w:p>
    <w:p w:rsidR="005A6832" w:rsidRPr="0099687E" w:rsidRDefault="005A6832" w:rsidP="005A6832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99687E">
        <w:rPr>
          <w:rFonts w:eastAsia="Times New Roman"/>
          <w:b/>
          <w:lang w:eastAsia="ru-RU"/>
        </w:rPr>
        <w:t xml:space="preserve">Заявление о предоставлении муниципальной услуги </w:t>
      </w:r>
    </w:p>
    <w:p w:rsidR="005A6832" w:rsidRPr="0099687E" w:rsidRDefault="005A6832" w:rsidP="005A6832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99687E">
        <w:rPr>
          <w:rFonts w:eastAsia="Times New Roman"/>
          <w:b/>
          <w:lang w:eastAsia="ru-RU"/>
        </w:rPr>
        <w:t>«Выдача копий архивных документов, подтверждающих право на владение землей»</w:t>
      </w:r>
    </w:p>
    <w:p w:rsidR="005A6832" w:rsidRPr="0099687E" w:rsidRDefault="005A6832" w:rsidP="005A683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</w:p>
    <w:p w:rsidR="005A6832" w:rsidRPr="0099687E" w:rsidRDefault="005A6832" w:rsidP="005A683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99687E">
        <w:rPr>
          <w:rFonts w:eastAsia="Times New Roman"/>
          <w:lang w:eastAsia="ru-RU"/>
        </w:rPr>
        <w:t xml:space="preserve">Прошу </w:t>
      </w:r>
      <w:r>
        <w:rPr>
          <w:rFonts w:eastAsia="Times New Roman"/>
          <w:lang w:eastAsia="ru-RU"/>
        </w:rPr>
        <w:t xml:space="preserve">выдать </w:t>
      </w:r>
      <w:r w:rsidRPr="0099687E">
        <w:rPr>
          <w:rFonts w:eastAsia="Times New Roman"/>
          <w:lang w:eastAsia="ru-RU"/>
        </w:rPr>
        <w:t>копию ________</w:t>
      </w:r>
      <w:r w:rsidRPr="005A6832">
        <w:rPr>
          <w:rFonts w:eastAsia="Times New Roman"/>
          <w:sz w:val="20"/>
          <w:lang w:eastAsia="ru-RU"/>
        </w:rPr>
        <w:t xml:space="preserve"> </w:t>
      </w:r>
      <w:r w:rsidRPr="005A6832">
        <w:rPr>
          <w:rFonts w:eastAsia="Times New Roman"/>
          <w:szCs w:val="28"/>
          <w:u w:val="single"/>
          <w:lang w:eastAsia="ru-RU"/>
        </w:rPr>
        <w:t>договора аренды земельного участка</w:t>
      </w:r>
      <w:r w:rsidRPr="0099687E">
        <w:rPr>
          <w:rFonts w:eastAsia="Times New Roman"/>
          <w:lang w:eastAsia="ru-RU"/>
        </w:rPr>
        <w:t xml:space="preserve">_______ </w:t>
      </w:r>
    </w:p>
    <w:p w:rsidR="005A6832" w:rsidRPr="0099687E" w:rsidRDefault="005A6832" w:rsidP="005A683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99687E">
        <w:rPr>
          <w:rFonts w:eastAsia="Times New Roman"/>
          <w:lang w:eastAsia="ru-RU"/>
        </w:rPr>
        <w:t xml:space="preserve">______________________________________________________________________ </w:t>
      </w:r>
    </w:p>
    <w:p w:rsidR="005A6832" w:rsidRPr="0099687E" w:rsidRDefault="005A6832" w:rsidP="005A683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lang w:eastAsia="ru-RU"/>
        </w:rPr>
      </w:pPr>
      <w:r w:rsidRPr="0099687E">
        <w:rPr>
          <w:rFonts w:eastAsia="Times New Roman"/>
          <w:sz w:val="20"/>
          <w:lang w:eastAsia="ru-RU"/>
        </w:rPr>
        <w:t>(необходимо указать вид документа - договора аренды земельного участка, договора безвозмездного срочного пользования земельным участком, договора постоянного (бессрочного) пользования земельным участком и др.)</w:t>
      </w:r>
    </w:p>
    <w:p w:rsidR="005A6832" w:rsidRDefault="005A6832" w:rsidP="005A683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</w:p>
    <w:p w:rsidR="005A6832" w:rsidRDefault="005A6832" w:rsidP="005A683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а земельный участок с к</w:t>
      </w:r>
      <w:r w:rsidRPr="0099687E">
        <w:rPr>
          <w:rFonts w:eastAsia="Times New Roman"/>
          <w:lang w:eastAsia="ru-RU"/>
        </w:rPr>
        <w:t>адастровы</w:t>
      </w:r>
      <w:r>
        <w:rPr>
          <w:rFonts w:eastAsia="Times New Roman"/>
          <w:lang w:eastAsia="ru-RU"/>
        </w:rPr>
        <w:t>м</w:t>
      </w:r>
      <w:r w:rsidRPr="0099687E">
        <w:rPr>
          <w:rFonts w:eastAsia="Times New Roman"/>
          <w:lang w:eastAsia="ru-RU"/>
        </w:rPr>
        <w:t xml:space="preserve"> номер</w:t>
      </w:r>
      <w:r>
        <w:rPr>
          <w:rFonts w:eastAsia="Times New Roman"/>
          <w:lang w:eastAsia="ru-RU"/>
        </w:rPr>
        <w:t xml:space="preserve">ом </w:t>
      </w:r>
      <w:r>
        <w:rPr>
          <w:rFonts w:eastAsia="Times New Roman"/>
          <w:u w:val="single"/>
          <w:lang w:eastAsia="ru-RU"/>
        </w:rPr>
        <w:t>65:00:0000000000</w:t>
      </w:r>
      <w:r>
        <w:rPr>
          <w:rFonts w:eastAsia="Times New Roman"/>
          <w:lang w:eastAsia="ru-RU"/>
        </w:rPr>
        <w:t>,</w:t>
      </w:r>
    </w:p>
    <w:p w:rsidR="005A6832" w:rsidRPr="0099687E" w:rsidRDefault="005A6832" w:rsidP="005A683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асположенный по адресу________</w:t>
      </w:r>
      <w:r>
        <w:rPr>
          <w:rFonts w:eastAsia="Times New Roman"/>
          <w:u w:val="single"/>
          <w:lang w:eastAsia="ru-RU"/>
        </w:rPr>
        <w:t xml:space="preserve">. </w:t>
      </w:r>
      <w:r w:rsidR="00CD43FA">
        <w:rPr>
          <w:rFonts w:eastAsia="Times New Roman"/>
          <w:u w:val="single"/>
          <w:lang w:eastAsia="ru-RU"/>
        </w:rPr>
        <w:t>Оха</w:t>
      </w:r>
      <w:r>
        <w:rPr>
          <w:rFonts w:eastAsia="Times New Roman"/>
          <w:u w:val="single"/>
          <w:lang w:eastAsia="ru-RU"/>
        </w:rPr>
        <w:t xml:space="preserve">, ул. </w:t>
      </w:r>
      <w:r w:rsidR="00CD43FA">
        <w:rPr>
          <w:rFonts w:eastAsia="Times New Roman"/>
          <w:u w:val="single"/>
          <w:lang w:eastAsia="ru-RU"/>
        </w:rPr>
        <w:t>Комарова</w:t>
      </w:r>
      <w:r>
        <w:rPr>
          <w:rFonts w:eastAsia="Times New Roman"/>
          <w:u w:val="single"/>
          <w:lang w:eastAsia="ru-RU"/>
        </w:rPr>
        <w:t>, 5</w:t>
      </w:r>
      <w:r>
        <w:rPr>
          <w:rFonts w:eastAsia="Times New Roman"/>
          <w:lang w:eastAsia="ru-RU"/>
        </w:rPr>
        <w:t>___________.</w:t>
      </w:r>
    </w:p>
    <w:p w:rsidR="005A6832" w:rsidRPr="0099687E" w:rsidRDefault="005A6832" w:rsidP="005A683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</w:p>
    <w:p w:rsidR="005A6832" w:rsidRPr="0099687E" w:rsidRDefault="005A6832" w:rsidP="005A683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lang w:eastAsia="ru-RU"/>
        </w:rPr>
      </w:pPr>
    </w:p>
    <w:p w:rsidR="005A6832" w:rsidRPr="00EC4F33" w:rsidRDefault="005A6832" w:rsidP="005A6832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</w:pPr>
      <w:r>
        <w:t>Копию документа</w:t>
      </w:r>
      <w:r w:rsidRPr="00EC4F33">
        <w:t xml:space="preserve"> прошу выдать (направить):</w:t>
      </w:r>
    </w:p>
    <w:tbl>
      <w:tblPr>
        <w:tblStyle w:val="ae"/>
        <w:tblW w:w="9571" w:type="dxa"/>
        <w:tblInd w:w="392" w:type="dxa"/>
        <w:tblLook w:val="04A0" w:firstRow="1" w:lastRow="0" w:firstColumn="1" w:lastColumn="0" w:noHBand="0" w:noVBand="1"/>
      </w:tblPr>
      <w:tblGrid>
        <w:gridCol w:w="419"/>
        <w:gridCol w:w="9152"/>
      </w:tblGrid>
      <w:tr w:rsidR="005A6832" w:rsidRPr="00EC4F33" w:rsidTr="00B34140">
        <w:tc>
          <w:tcPr>
            <w:tcW w:w="392" w:type="dxa"/>
            <w:tcBorders>
              <w:right w:val="single" w:sz="4" w:space="0" w:color="auto"/>
            </w:tcBorders>
          </w:tcPr>
          <w:p w:rsidR="005A6832" w:rsidRPr="005A6832" w:rsidRDefault="005A6832" w:rsidP="00B34140">
            <w:pPr>
              <w:autoSpaceDE w:val="0"/>
              <w:autoSpaceDN w:val="0"/>
              <w:adjustRightInd w:val="0"/>
              <w:jc w:val="both"/>
              <w:outlineLvl w:val="0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6832" w:rsidRPr="00EC4F33" w:rsidRDefault="005A6832" w:rsidP="00B34140">
            <w:pPr>
              <w:autoSpaceDE w:val="0"/>
              <w:autoSpaceDN w:val="0"/>
              <w:adjustRightInd w:val="0"/>
              <w:jc w:val="both"/>
              <w:outlineLvl w:val="0"/>
            </w:pPr>
            <w:r w:rsidRPr="00EC4F33">
              <w:t xml:space="preserve">при личном обращении; </w:t>
            </w:r>
          </w:p>
        </w:tc>
      </w:tr>
      <w:tr w:rsidR="005A6832" w:rsidRPr="00EC4F33" w:rsidTr="00B34140">
        <w:tc>
          <w:tcPr>
            <w:tcW w:w="392" w:type="dxa"/>
            <w:tcBorders>
              <w:right w:val="single" w:sz="4" w:space="0" w:color="auto"/>
            </w:tcBorders>
          </w:tcPr>
          <w:p w:rsidR="005A6832" w:rsidRPr="00EC4F33" w:rsidRDefault="005A6832" w:rsidP="00B34140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6832" w:rsidRPr="00EC4F33" w:rsidRDefault="005A6832" w:rsidP="00B34140">
            <w:pPr>
              <w:autoSpaceDE w:val="0"/>
              <w:autoSpaceDN w:val="0"/>
              <w:adjustRightInd w:val="0"/>
              <w:jc w:val="both"/>
              <w:outlineLvl w:val="0"/>
            </w:pPr>
            <w:r w:rsidRPr="00EC4F33">
              <w:t>через МФЦ;</w:t>
            </w:r>
          </w:p>
        </w:tc>
      </w:tr>
      <w:tr w:rsidR="005A6832" w:rsidRPr="00EC4F33" w:rsidTr="00B34140">
        <w:tc>
          <w:tcPr>
            <w:tcW w:w="392" w:type="dxa"/>
            <w:tcBorders>
              <w:right w:val="single" w:sz="4" w:space="0" w:color="auto"/>
            </w:tcBorders>
          </w:tcPr>
          <w:p w:rsidR="005A6832" w:rsidRPr="00EC4F33" w:rsidRDefault="005A6832" w:rsidP="00B34140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6832" w:rsidRPr="00EC4F33" w:rsidRDefault="005A6832" w:rsidP="00B34140">
            <w:pPr>
              <w:autoSpaceDE w:val="0"/>
              <w:autoSpaceDN w:val="0"/>
              <w:adjustRightInd w:val="0"/>
              <w:jc w:val="both"/>
              <w:outlineLvl w:val="0"/>
            </w:pPr>
            <w:r w:rsidRPr="00EC4F33">
              <w:t>через личный кабинет</w:t>
            </w:r>
          </w:p>
        </w:tc>
      </w:tr>
    </w:tbl>
    <w:p w:rsidR="005A6832" w:rsidRPr="001D64B7" w:rsidRDefault="005A6832" w:rsidP="005A683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</w:rPr>
      </w:pPr>
    </w:p>
    <w:p w:rsidR="005A6832" w:rsidRPr="0099687E" w:rsidRDefault="005A6832" w:rsidP="005A683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99687E">
        <w:rPr>
          <w:rFonts w:eastAsia="Times New Roman"/>
          <w:lang w:eastAsia="ru-RU"/>
        </w:rPr>
        <w:t xml:space="preserve">    "</w:t>
      </w:r>
      <w:r w:rsidR="00CD43FA">
        <w:rPr>
          <w:rFonts w:eastAsia="Times New Roman"/>
          <w:u w:val="single"/>
          <w:lang w:val="en-US" w:eastAsia="ru-RU"/>
        </w:rPr>
        <w:t>01</w:t>
      </w:r>
      <w:r w:rsidRPr="0099687E">
        <w:rPr>
          <w:rFonts w:eastAsia="Times New Roman"/>
          <w:lang w:eastAsia="ru-RU"/>
        </w:rPr>
        <w:t xml:space="preserve">" </w:t>
      </w:r>
      <w:r w:rsidR="00CD43FA">
        <w:rPr>
          <w:rFonts w:eastAsia="Times New Roman"/>
          <w:u w:val="single"/>
          <w:lang w:eastAsia="ru-RU"/>
        </w:rPr>
        <w:t>июня</w:t>
      </w:r>
      <w:r w:rsidRPr="0099687E">
        <w:rPr>
          <w:rFonts w:eastAsia="Times New Roman"/>
          <w:lang w:eastAsia="ru-RU"/>
        </w:rPr>
        <w:t xml:space="preserve"> 20</w:t>
      </w:r>
      <w:r w:rsidRPr="005A6832">
        <w:rPr>
          <w:rFonts w:eastAsia="Times New Roman"/>
          <w:u w:val="single"/>
          <w:lang w:eastAsia="ru-RU"/>
        </w:rPr>
        <w:t>20</w:t>
      </w:r>
      <w:r w:rsidRPr="0099687E">
        <w:rPr>
          <w:rFonts w:eastAsia="Times New Roman"/>
          <w:lang w:eastAsia="ru-RU"/>
        </w:rPr>
        <w:t xml:space="preserve"> г.</w:t>
      </w:r>
      <w:r>
        <w:rPr>
          <w:rFonts w:eastAsia="Times New Roman"/>
          <w:lang w:eastAsia="ru-RU"/>
        </w:rPr>
        <w:t xml:space="preserve"> </w:t>
      </w:r>
    </w:p>
    <w:p w:rsidR="005A6832" w:rsidRPr="0099687E" w:rsidRDefault="005A6832" w:rsidP="005A683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99687E">
        <w:rPr>
          <w:rFonts w:eastAsia="Times New Roman"/>
          <w:lang w:eastAsia="ru-RU"/>
        </w:rPr>
        <w:t xml:space="preserve">                </w:t>
      </w:r>
      <w:r>
        <w:rPr>
          <w:rFonts w:eastAsia="Times New Roman"/>
          <w:lang w:eastAsia="ru-RU"/>
        </w:rPr>
        <w:t xml:space="preserve">                </w:t>
      </w:r>
      <w:r w:rsidRPr="0099687E">
        <w:rPr>
          <w:rFonts w:eastAsia="Times New Roman"/>
          <w:lang w:eastAsia="ru-RU"/>
        </w:rPr>
        <w:t xml:space="preserve">                _____________________/_</w:t>
      </w:r>
      <w:r>
        <w:rPr>
          <w:rFonts w:eastAsia="Times New Roman"/>
          <w:u w:val="single"/>
          <w:lang w:eastAsia="ru-RU"/>
        </w:rPr>
        <w:t xml:space="preserve">А.И. Семенова   </w:t>
      </w:r>
      <w:r w:rsidRPr="0099687E">
        <w:rPr>
          <w:rFonts w:eastAsia="Times New Roman"/>
          <w:lang w:eastAsia="ru-RU"/>
        </w:rPr>
        <w:t>/</w:t>
      </w:r>
    </w:p>
    <w:p w:rsidR="005A6832" w:rsidRDefault="005A6832" w:rsidP="005A6832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99687E">
        <w:rPr>
          <w:rFonts w:eastAsia="Times New Roman"/>
          <w:lang w:eastAsia="ru-RU"/>
        </w:rPr>
        <w:t xml:space="preserve">                   </w:t>
      </w:r>
      <w:r>
        <w:rPr>
          <w:rFonts w:eastAsia="Times New Roman"/>
          <w:lang w:eastAsia="ru-RU"/>
        </w:rPr>
        <w:t xml:space="preserve">                  </w:t>
      </w:r>
      <w:r w:rsidRPr="0099687E">
        <w:rPr>
          <w:rFonts w:eastAsia="Times New Roman"/>
          <w:lang w:eastAsia="ru-RU"/>
        </w:rPr>
        <w:t xml:space="preserve">               </w:t>
      </w:r>
      <w:r>
        <w:rPr>
          <w:rFonts w:eastAsia="Times New Roman"/>
          <w:lang w:eastAsia="ru-RU"/>
        </w:rPr>
        <w:t xml:space="preserve">  </w:t>
      </w:r>
      <w:r w:rsidRPr="0099687E">
        <w:rPr>
          <w:rFonts w:eastAsia="Times New Roman"/>
          <w:lang w:eastAsia="ru-RU"/>
        </w:rPr>
        <w:t xml:space="preserve">  </w:t>
      </w:r>
      <w:r w:rsidRPr="00EC4F33">
        <w:rPr>
          <w:rFonts w:eastAsia="Times New Roman"/>
          <w:sz w:val="20"/>
          <w:lang w:eastAsia="ru-RU"/>
        </w:rPr>
        <w:t xml:space="preserve">(подпись заявителя) </w:t>
      </w:r>
      <w:r>
        <w:rPr>
          <w:rFonts w:eastAsia="Times New Roman"/>
          <w:sz w:val="20"/>
          <w:lang w:eastAsia="ru-RU"/>
        </w:rPr>
        <w:t xml:space="preserve">                  </w:t>
      </w:r>
      <w:r w:rsidRPr="00EC4F33">
        <w:rPr>
          <w:rFonts w:eastAsia="Times New Roman"/>
          <w:sz w:val="20"/>
          <w:lang w:eastAsia="ru-RU"/>
        </w:rPr>
        <w:t xml:space="preserve">  (расшифровка подписи)</w:t>
      </w:r>
    </w:p>
    <w:p w:rsidR="005A6832" w:rsidRDefault="005A6832" w:rsidP="00B152C4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0"/>
        </w:rPr>
      </w:pPr>
    </w:p>
    <w:sectPr w:rsidR="005A6832" w:rsidSect="008615E0">
      <w:pgSz w:w="11906" w:h="16838"/>
      <w:pgMar w:top="568" w:right="1134" w:bottom="426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01A1C"/>
    <w:multiLevelType w:val="hybridMultilevel"/>
    <w:tmpl w:val="C270BE18"/>
    <w:lvl w:ilvl="0" w:tplc="4BECFF7C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" w15:restartNumberingAfterBreak="0">
    <w:nsid w:val="08EE3D71"/>
    <w:multiLevelType w:val="hybridMultilevel"/>
    <w:tmpl w:val="9A448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97377"/>
    <w:multiLevelType w:val="hybridMultilevel"/>
    <w:tmpl w:val="80A6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B769C"/>
    <w:multiLevelType w:val="multilevel"/>
    <w:tmpl w:val="FFD0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6E4AD1"/>
    <w:multiLevelType w:val="multilevel"/>
    <w:tmpl w:val="FFF4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DE1961"/>
    <w:multiLevelType w:val="hybridMultilevel"/>
    <w:tmpl w:val="AC501BCE"/>
    <w:lvl w:ilvl="0" w:tplc="4BECFF7C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013CF"/>
    <w:multiLevelType w:val="hybridMultilevel"/>
    <w:tmpl w:val="295C0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7B5CAE"/>
    <w:multiLevelType w:val="hybridMultilevel"/>
    <w:tmpl w:val="C56E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097FDF"/>
    <w:multiLevelType w:val="multilevel"/>
    <w:tmpl w:val="AAEC9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10639D3"/>
    <w:multiLevelType w:val="hybridMultilevel"/>
    <w:tmpl w:val="8F7ACA48"/>
    <w:lvl w:ilvl="0" w:tplc="42C6F7C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1144944"/>
    <w:multiLevelType w:val="hybridMultilevel"/>
    <w:tmpl w:val="931629AC"/>
    <w:lvl w:ilvl="0" w:tplc="E40EA0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A026D"/>
    <w:multiLevelType w:val="multilevel"/>
    <w:tmpl w:val="62BA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11"/>
  </w:num>
  <w:num w:numId="7">
    <w:abstractNumId w:val="1"/>
  </w:num>
  <w:num w:numId="8">
    <w:abstractNumId w:val="0"/>
  </w:num>
  <w:num w:numId="9">
    <w:abstractNumId w:val="5"/>
  </w:num>
  <w:num w:numId="10">
    <w:abstractNumId w:val="6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465"/>
    <w:rsid w:val="0002185F"/>
    <w:rsid w:val="000223AB"/>
    <w:rsid w:val="0002327C"/>
    <w:rsid w:val="00031B6C"/>
    <w:rsid w:val="000359B3"/>
    <w:rsid w:val="00057465"/>
    <w:rsid w:val="000621A2"/>
    <w:rsid w:val="000715E5"/>
    <w:rsid w:val="00085216"/>
    <w:rsid w:val="00086038"/>
    <w:rsid w:val="0008653B"/>
    <w:rsid w:val="00086BFD"/>
    <w:rsid w:val="000B53C5"/>
    <w:rsid w:val="000E12C4"/>
    <w:rsid w:val="000E71AE"/>
    <w:rsid w:val="000F5D41"/>
    <w:rsid w:val="00102758"/>
    <w:rsid w:val="00116223"/>
    <w:rsid w:val="00116AC6"/>
    <w:rsid w:val="001307A6"/>
    <w:rsid w:val="00177536"/>
    <w:rsid w:val="00194C8A"/>
    <w:rsid w:val="001A1AAC"/>
    <w:rsid w:val="001A4AB3"/>
    <w:rsid w:val="001A56D5"/>
    <w:rsid w:val="001A759A"/>
    <w:rsid w:val="001B2D79"/>
    <w:rsid w:val="001B2FD7"/>
    <w:rsid w:val="001B788A"/>
    <w:rsid w:val="001C299F"/>
    <w:rsid w:val="001C5D97"/>
    <w:rsid w:val="001D1A06"/>
    <w:rsid w:val="001D1E1A"/>
    <w:rsid w:val="001E1AC4"/>
    <w:rsid w:val="0020153E"/>
    <w:rsid w:val="0020495F"/>
    <w:rsid w:val="00207025"/>
    <w:rsid w:val="0022235F"/>
    <w:rsid w:val="002577DC"/>
    <w:rsid w:val="00260651"/>
    <w:rsid w:val="00267B7D"/>
    <w:rsid w:val="002A35B7"/>
    <w:rsid w:val="002D46AC"/>
    <w:rsid w:val="002D5BD3"/>
    <w:rsid w:val="002D5E17"/>
    <w:rsid w:val="002F504B"/>
    <w:rsid w:val="00310C8C"/>
    <w:rsid w:val="00310EA2"/>
    <w:rsid w:val="0033525C"/>
    <w:rsid w:val="003442EF"/>
    <w:rsid w:val="003473AE"/>
    <w:rsid w:val="00366BEA"/>
    <w:rsid w:val="00382E0C"/>
    <w:rsid w:val="00385D13"/>
    <w:rsid w:val="003A4D8F"/>
    <w:rsid w:val="003A6431"/>
    <w:rsid w:val="003A6E86"/>
    <w:rsid w:val="003D522B"/>
    <w:rsid w:val="003E0377"/>
    <w:rsid w:val="003F1208"/>
    <w:rsid w:val="003F2267"/>
    <w:rsid w:val="003F6CCA"/>
    <w:rsid w:val="0040322D"/>
    <w:rsid w:val="00405D4C"/>
    <w:rsid w:val="004123CF"/>
    <w:rsid w:val="00414213"/>
    <w:rsid w:val="00420229"/>
    <w:rsid w:val="00430CB8"/>
    <w:rsid w:val="00441793"/>
    <w:rsid w:val="00452B60"/>
    <w:rsid w:val="004617A2"/>
    <w:rsid w:val="00471B7D"/>
    <w:rsid w:val="0047391A"/>
    <w:rsid w:val="0047712D"/>
    <w:rsid w:val="004868E5"/>
    <w:rsid w:val="00487F39"/>
    <w:rsid w:val="004B1148"/>
    <w:rsid w:val="004C4A36"/>
    <w:rsid w:val="004C7F43"/>
    <w:rsid w:val="00515B9C"/>
    <w:rsid w:val="00516E45"/>
    <w:rsid w:val="0053381D"/>
    <w:rsid w:val="005410C7"/>
    <w:rsid w:val="00541796"/>
    <w:rsid w:val="00542708"/>
    <w:rsid w:val="005611BF"/>
    <w:rsid w:val="00565093"/>
    <w:rsid w:val="0057272A"/>
    <w:rsid w:val="00596996"/>
    <w:rsid w:val="005A6832"/>
    <w:rsid w:val="005C0EE1"/>
    <w:rsid w:val="005C106B"/>
    <w:rsid w:val="005F26A0"/>
    <w:rsid w:val="005F4EA0"/>
    <w:rsid w:val="005F6DF1"/>
    <w:rsid w:val="006116CD"/>
    <w:rsid w:val="00617C44"/>
    <w:rsid w:val="00633297"/>
    <w:rsid w:val="00637883"/>
    <w:rsid w:val="0065250C"/>
    <w:rsid w:val="006543E6"/>
    <w:rsid w:val="00657F7D"/>
    <w:rsid w:val="00661079"/>
    <w:rsid w:val="00684011"/>
    <w:rsid w:val="00690203"/>
    <w:rsid w:val="00690C28"/>
    <w:rsid w:val="006A155D"/>
    <w:rsid w:val="006B1B23"/>
    <w:rsid w:val="006B718A"/>
    <w:rsid w:val="006C5CC3"/>
    <w:rsid w:val="006D7845"/>
    <w:rsid w:val="006E3CCB"/>
    <w:rsid w:val="006E713F"/>
    <w:rsid w:val="006F174D"/>
    <w:rsid w:val="006F560E"/>
    <w:rsid w:val="007209EF"/>
    <w:rsid w:val="007224C7"/>
    <w:rsid w:val="00725137"/>
    <w:rsid w:val="007978AE"/>
    <w:rsid w:val="007A1984"/>
    <w:rsid w:val="007B0306"/>
    <w:rsid w:val="007B2771"/>
    <w:rsid w:val="007C0615"/>
    <w:rsid w:val="007C19B5"/>
    <w:rsid w:val="007C462F"/>
    <w:rsid w:val="007E0954"/>
    <w:rsid w:val="00801442"/>
    <w:rsid w:val="00802873"/>
    <w:rsid w:val="00805CE7"/>
    <w:rsid w:val="0082480C"/>
    <w:rsid w:val="0084106A"/>
    <w:rsid w:val="0085136B"/>
    <w:rsid w:val="00851A1B"/>
    <w:rsid w:val="008565F3"/>
    <w:rsid w:val="008615E0"/>
    <w:rsid w:val="00871B50"/>
    <w:rsid w:val="008750A5"/>
    <w:rsid w:val="00894B4D"/>
    <w:rsid w:val="008A5D85"/>
    <w:rsid w:val="008B6EF7"/>
    <w:rsid w:val="008C2681"/>
    <w:rsid w:val="008C2EED"/>
    <w:rsid w:val="008C741A"/>
    <w:rsid w:val="008F5D31"/>
    <w:rsid w:val="009000E6"/>
    <w:rsid w:val="00903B24"/>
    <w:rsid w:val="00905725"/>
    <w:rsid w:val="00906DD8"/>
    <w:rsid w:val="0091320B"/>
    <w:rsid w:val="00923DC9"/>
    <w:rsid w:val="009246E0"/>
    <w:rsid w:val="00933700"/>
    <w:rsid w:val="009453B4"/>
    <w:rsid w:val="0096346F"/>
    <w:rsid w:val="009B3559"/>
    <w:rsid w:val="009B41D0"/>
    <w:rsid w:val="009B6310"/>
    <w:rsid w:val="00A1259D"/>
    <w:rsid w:val="00A227DC"/>
    <w:rsid w:val="00A24FA2"/>
    <w:rsid w:val="00A251D7"/>
    <w:rsid w:val="00A6362C"/>
    <w:rsid w:val="00A66D9D"/>
    <w:rsid w:val="00A7685C"/>
    <w:rsid w:val="00A91418"/>
    <w:rsid w:val="00AA441C"/>
    <w:rsid w:val="00AB3E25"/>
    <w:rsid w:val="00AD1839"/>
    <w:rsid w:val="00AD68FB"/>
    <w:rsid w:val="00AE02D0"/>
    <w:rsid w:val="00AE317B"/>
    <w:rsid w:val="00B0591D"/>
    <w:rsid w:val="00B152C4"/>
    <w:rsid w:val="00B329D0"/>
    <w:rsid w:val="00B40BA5"/>
    <w:rsid w:val="00B44CCE"/>
    <w:rsid w:val="00B455BB"/>
    <w:rsid w:val="00B62AA2"/>
    <w:rsid w:val="00B62DFA"/>
    <w:rsid w:val="00B74560"/>
    <w:rsid w:val="00B75749"/>
    <w:rsid w:val="00B949CB"/>
    <w:rsid w:val="00BB5F75"/>
    <w:rsid w:val="00BB70B0"/>
    <w:rsid w:val="00BC5A24"/>
    <w:rsid w:val="00BC746C"/>
    <w:rsid w:val="00C1668B"/>
    <w:rsid w:val="00C4615E"/>
    <w:rsid w:val="00C50B77"/>
    <w:rsid w:val="00C50E60"/>
    <w:rsid w:val="00C54F87"/>
    <w:rsid w:val="00C74A0C"/>
    <w:rsid w:val="00C81EEE"/>
    <w:rsid w:val="00C90D34"/>
    <w:rsid w:val="00CA18B4"/>
    <w:rsid w:val="00CA57E5"/>
    <w:rsid w:val="00CD36AF"/>
    <w:rsid w:val="00CD3F52"/>
    <w:rsid w:val="00CD43FA"/>
    <w:rsid w:val="00CE1FD6"/>
    <w:rsid w:val="00CE7C40"/>
    <w:rsid w:val="00D02135"/>
    <w:rsid w:val="00D0428E"/>
    <w:rsid w:val="00D04B10"/>
    <w:rsid w:val="00D16CA5"/>
    <w:rsid w:val="00D33F27"/>
    <w:rsid w:val="00D75933"/>
    <w:rsid w:val="00D910C6"/>
    <w:rsid w:val="00D916D0"/>
    <w:rsid w:val="00D9714B"/>
    <w:rsid w:val="00DB64EF"/>
    <w:rsid w:val="00DC7E65"/>
    <w:rsid w:val="00DE16C3"/>
    <w:rsid w:val="00DE4A51"/>
    <w:rsid w:val="00DF0B15"/>
    <w:rsid w:val="00E020D8"/>
    <w:rsid w:val="00E07B11"/>
    <w:rsid w:val="00E112FB"/>
    <w:rsid w:val="00E13D81"/>
    <w:rsid w:val="00E1604B"/>
    <w:rsid w:val="00E164D8"/>
    <w:rsid w:val="00E1679E"/>
    <w:rsid w:val="00E30D22"/>
    <w:rsid w:val="00E374DE"/>
    <w:rsid w:val="00E4305C"/>
    <w:rsid w:val="00E554D8"/>
    <w:rsid w:val="00E56256"/>
    <w:rsid w:val="00E77A5F"/>
    <w:rsid w:val="00E8129D"/>
    <w:rsid w:val="00E87E30"/>
    <w:rsid w:val="00EB6CF5"/>
    <w:rsid w:val="00EB6DBB"/>
    <w:rsid w:val="00EC4F33"/>
    <w:rsid w:val="00EE2E00"/>
    <w:rsid w:val="00EF6E6E"/>
    <w:rsid w:val="00F028E6"/>
    <w:rsid w:val="00F065E0"/>
    <w:rsid w:val="00F36F20"/>
    <w:rsid w:val="00F452D4"/>
    <w:rsid w:val="00F5791A"/>
    <w:rsid w:val="00F60126"/>
    <w:rsid w:val="00F92B2A"/>
    <w:rsid w:val="00F931D5"/>
    <w:rsid w:val="00F94C42"/>
    <w:rsid w:val="00F95E6A"/>
    <w:rsid w:val="00FA7FEF"/>
    <w:rsid w:val="00FD5D9E"/>
    <w:rsid w:val="00FD7B81"/>
    <w:rsid w:val="00FE3E6F"/>
    <w:rsid w:val="00FF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829F9"/>
  <w15:docId w15:val="{79912882-87D7-4526-92F6-9494F950C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984"/>
  </w:style>
  <w:style w:type="paragraph" w:styleId="2">
    <w:name w:val="heading 2"/>
    <w:basedOn w:val="a"/>
    <w:next w:val="a"/>
    <w:link w:val="20"/>
    <w:uiPriority w:val="9"/>
    <w:unhideWhenUsed/>
    <w:qFormat/>
    <w:rsid w:val="00894B4D"/>
    <w:pPr>
      <w:keepNext/>
      <w:widowControl w:val="0"/>
      <w:suppressAutoHyphens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sz w:val="20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894B4D"/>
    <w:pPr>
      <w:keepNext/>
      <w:widowControl w:val="0"/>
      <w:suppressAutoHyphens/>
      <w:autoSpaceDE w:val="0"/>
      <w:autoSpaceDN w:val="0"/>
      <w:adjustRightInd w:val="0"/>
      <w:spacing w:after="0" w:line="240" w:lineRule="auto"/>
      <w:outlineLvl w:val="2"/>
    </w:pPr>
    <w:rPr>
      <w:rFonts w:eastAsia="Times New Roman"/>
      <w:b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autoRedefine/>
    <w:qFormat/>
    <w:rsid w:val="00633297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eastAsia="Times New Roman" w:cs="Calibri"/>
      <w:lang w:eastAsia="ru-RU"/>
    </w:rPr>
  </w:style>
  <w:style w:type="character" w:customStyle="1" w:styleId="a4">
    <w:name w:val="Мой Знак"/>
    <w:basedOn w:val="a0"/>
    <w:link w:val="a3"/>
    <w:rsid w:val="00633297"/>
    <w:rPr>
      <w:rFonts w:ascii="Times New Roman" w:eastAsia="Times New Roman" w:hAnsi="Times New Roman" w:cs="Calibri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123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0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0C2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6A155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A155D"/>
    <w:rPr>
      <w:color w:val="800080"/>
      <w:u w:val="single"/>
    </w:rPr>
  </w:style>
  <w:style w:type="character" w:styleId="aa">
    <w:name w:val="Emphasis"/>
    <w:basedOn w:val="a0"/>
    <w:uiPriority w:val="20"/>
    <w:qFormat/>
    <w:rsid w:val="006A155D"/>
    <w:rPr>
      <w:i/>
      <w:iCs/>
    </w:rPr>
  </w:style>
  <w:style w:type="paragraph" w:styleId="ab">
    <w:name w:val="Normal (Web)"/>
    <w:basedOn w:val="a"/>
    <w:uiPriority w:val="99"/>
    <w:unhideWhenUsed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6A155D"/>
    <w:pPr>
      <w:spacing w:before="100" w:beforeAutospacing="1" w:after="100" w:afterAutospacing="1" w:line="240" w:lineRule="auto"/>
      <w:ind w:right="255"/>
    </w:pPr>
    <w:rPr>
      <w:rFonts w:eastAsia="Times New Roman"/>
      <w:sz w:val="24"/>
      <w:szCs w:val="24"/>
      <w:lang w:eastAsia="ru-RU"/>
    </w:rPr>
  </w:style>
  <w:style w:type="paragraph" w:customStyle="1" w:styleId="uptlsharemorepopup">
    <w:name w:val="uptl_share_more_popup"/>
    <w:basedOn w:val="a"/>
    <w:rsid w:val="006A155D"/>
    <w:pPr>
      <w:p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595959"/>
      <w:sz w:val="24"/>
      <w:szCs w:val="24"/>
      <w:lang w:eastAsia="ru-RU"/>
    </w:rPr>
  </w:style>
  <w:style w:type="paragraph" w:customStyle="1" w:styleId="uptltoolbar">
    <w:name w:val="uptl_toolbar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-popup-panel-wrapper">
    <w:name w:val="__utl_follow-popup-panel-wrapper"/>
    <w:basedOn w:val="a"/>
    <w:rsid w:val="006A155D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utlopaquemask">
    <w:name w:val="__utl__opaque_mask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invisible">
    <w:name w:val="fb_invisib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fbreset">
    <w:name w:val="fb_reset"/>
    <w:basedOn w:val="a"/>
    <w:rsid w:val="006A155D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customStyle="1" w:styleId="fbdialogadvanced">
    <w:name w:val="fb_dialog_advance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content">
    <w:name w:val="fb_dialog_content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373737"/>
      <w:sz w:val="24"/>
      <w:szCs w:val="24"/>
      <w:lang w:eastAsia="ru-RU"/>
    </w:rPr>
  </w:style>
  <w:style w:type="paragraph" w:customStyle="1" w:styleId="fbdialogcloseicon">
    <w:name w:val="fb_dialog_close_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padding">
    <w:name w:val="fb_dialog_padding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iframe">
    <w:name w:val="fb_dialog_iframe"/>
    <w:basedOn w:val="a"/>
    <w:rsid w:val="006A155D"/>
    <w:pPr>
      <w:spacing w:before="100" w:beforeAutospacing="1" w:after="100" w:afterAutospacing="1" w:line="0" w:lineRule="auto"/>
    </w:pPr>
    <w:rPr>
      <w:rFonts w:eastAsia="Times New Roman"/>
      <w:sz w:val="24"/>
      <w:szCs w:val="24"/>
      <w:lang w:eastAsia="ru-RU"/>
    </w:rPr>
  </w:style>
  <w:style w:type="paragraph" w:customStyle="1" w:styleId="fbiframewidgetfluid">
    <w:name w:val="fb_iframe_widget_flui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">
    <w:name w:val="utl-site-lin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label">
    <w:name w:val="sn-lab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panel">
    <w:name w:val="uptl_share_more_popup_pan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">
    <w:name w:val="uptl_share_more_popup__not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mobile">
    <w:name w:val="uptl_share_more_popup__note_mobi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list">
    <w:name w:val="uptl_share_more_popup__lis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close">
    <w:name w:val="__utl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">
    <w:name w:val="utl-als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">
    <w:name w:val="__utl_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">
    <w:name w:val="__utl__followusbt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small">
    <w:name w:val="__utl__followusbtnsmal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container-share">
    <w:name w:val="uptl_container-shar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">
    <w:name w:val="dialog_tit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span">
    <w:name w:val="dialog_title&gt;spa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">
    <w:name w:val="dialog_head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ouchablebutton">
    <w:name w:val="touchable_butt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content">
    <w:name w:val="dialog_conten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">
    <w:name w:val="dialog_foo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">
    <w:name w:val="uptl_share_promo_bloc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">
    <w:name w:val="uptl_share_more_popup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ercenter">
    <w:name w:val="header_cen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">
    <w:name w:val="sn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-icon">
    <w:name w:val="small-log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">
    <w:name w:val="sn-icon-16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h6f3517a0">
    <w:name w:val="h6f3517a0"/>
    <w:basedOn w:val="a"/>
    <w:rsid w:val="006A155D"/>
    <w:pPr>
      <w:spacing w:after="0" w:line="240" w:lineRule="auto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d3a50a0a0">
    <w:name w:val="d3a50a0a0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">
    <w:name w:val="vf1782837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yd1c37b16">
    <w:name w:val="yd1c37b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257ca83e">
    <w:name w:val="b257ca83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">
    <w:name w:val="d8e1c3d6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fbdc1c7f">
    <w:name w:val="gfbdc1c7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">
    <w:name w:val="l4d80217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">
    <w:name w:val="x9f81b59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">
    <w:name w:val="g2cca3f9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d23e4a18">
    <w:name w:val="kd23e4a1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">
    <w:name w:val="n71befab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w1824cb63">
    <w:name w:val="w1824cb6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8e379a6d">
    <w:name w:val="k8e379a6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40e3391">
    <w:name w:val="de40e33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4f5bad76">
    <w:name w:val="v4f5bad7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">
    <w:name w:val="j522f8c5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d673fdfa">
    <w:name w:val="hd673fdf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ee48ad9e">
    <w:name w:val="vee48ad9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">
    <w:name w:val="j3ed66d8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">
    <w:name w:val="p7a14c0a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ffadb93">
    <w:name w:val="bffadb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88b2df2">
    <w:name w:val="t88b2d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">
    <w:name w:val="mf34534f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">
    <w:name w:val="s142781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24564082">
    <w:name w:val="l2456408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">
    <w:name w:val="ba0528b9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">
    <w:name w:val="small-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">
    <w:name w:val="follow-style-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ld">
    <w:name w:val="__bol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d40597df">
    <w:name w:val="bd40597d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1">
    <w:name w:val="utl-site-lin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n-label1">
    <w:name w:val="sn-label1"/>
    <w:basedOn w:val="a"/>
    <w:rsid w:val="006A155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95959"/>
      <w:sz w:val="24"/>
      <w:szCs w:val="24"/>
      <w:lang w:eastAsia="ru-RU"/>
    </w:rPr>
  </w:style>
  <w:style w:type="paragraph" w:customStyle="1" w:styleId="uptlsharemorepopuppanel1">
    <w:name w:val="uptl_share_more_popup_panel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1">
    <w:name w:val="uptl_share_promo_bloc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1">
    <w:name w:val="uptl_share_more_popup_clos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1">
    <w:name w:val="uptl_share_more_popup__note1"/>
    <w:basedOn w:val="a"/>
    <w:rsid w:val="006A155D"/>
    <w:pPr>
      <w:spacing w:before="30" w:after="30" w:line="240" w:lineRule="auto"/>
    </w:pPr>
    <w:rPr>
      <w:rFonts w:eastAsia="Times New Roman"/>
      <w:sz w:val="15"/>
      <w:szCs w:val="15"/>
      <w:lang w:eastAsia="ru-RU"/>
    </w:rPr>
  </w:style>
  <w:style w:type="paragraph" w:customStyle="1" w:styleId="uptlsharemorepopupnotemobile1">
    <w:name w:val="uptl_share_more_popup__note_mobil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mall-logo1">
    <w:name w:val="small-logo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1"/>
      <w:szCs w:val="21"/>
      <w:lang w:eastAsia="ru-RU"/>
    </w:rPr>
  </w:style>
  <w:style w:type="paragraph" w:customStyle="1" w:styleId="bold1">
    <w:name w:val="__bol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small-logo-icon1">
    <w:name w:val="small-logo-icon1"/>
    <w:basedOn w:val="a"/>
    <w:rsid w:val="006A155D"/>
    <w:pPr>
      <w:spacing w:before="100" w:beforeAutospacing="1" w:after="100" w:afterAutospacing="1" w:line="240" w:lineRule="auto"/>
      <w:ind w:right="45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uptlsharemorepopuplist1">
    <w:name w:val="uptl_share_more_popup__list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1">
    <w:name w:val="separator1"/>
    <w:basedOn w:val="a"/>
    <w:rsid w:val="006A155D"/>
    <w:pPr>
      <w:pBdr>
        <w:bottom w:val="single" w:sz="6" w:space="0" w:color="D6D6D6"/>
      </w:pBdr>
      <w:spacing w:before="90" w:after="90" w:line="15" w:lineRule="atLeast"/>
    </w:pPr>
    <w:rPr>
      <w:rFonts w:eastAsia="Times New Roman"/>
      <w:sz w:val="24"/>
      <w:szCs w:val="24"/>
      <w:lang w:eastAsia="ru-RU"/>
    </w:rPr>
  </w:style>
  <w:style w:type="paragraph" w:customStyle="1" w:styleId="sn-icon1">
    <w:name w:val="sn-icon1"/>
    <w:basedOn w:val="a"/>
    <w:rsid w:val="006A155D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sn-label2">
    <w:name w:val="sn-label2"/>
    <w:basedOn w:val="a"/>
    <w:rsid w:val="006A155D"/>
    <w:pPr>
      <w:spacing w:before="100" w:beforeAutospacing="1" w:after="100" w:afterAutospacing="1" w:line="288" w:lineRule="atLeast"/>
      <w:textAlignment w:val="center"/>
    </w:pPr>
    <w:rPr>
      <w:rFonts w:ascii="Arial" w:eastAsia="Times New Roman" w:hAnsi="Arial" w:cs="Arial"/>
      <w:color w:val="595959"/>
      <w:sz w:val="21"/>
      <w:szCs w:val="21"/>
      <w:lang w:eastAsia="ru-RU"/>
    </w:rPr>
  </w:style>
  <w:style w:type="paragraph" w:customStyle="1" w:styleId="utlclose1">
    <w:name w:val="__utl_close1"/>
    <w:basedOn w:val="a"/>
    <w:rsid w:val="006A155D"/>
    <w:pPr>
      <w:spacing w:before="300" w:after="3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1">
    <w:name w:val="utl-also-icon1"/>
    <w:basedOn w:val="a"/>
    <w:rsid w:val="006A155D"/>
    <w:pPr>
      <w:spacing w:before="300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1">
    <w:name w:val="__utl_logo1"/>
    <w:basedOn w:val="a"/>
    <w:rsid w:val="006A155D"/>
    <w:pPr>
      <w:spacing w:after="0" w:line="240" w:lineRule="auto"/>
      <w:ind w:left="45" w:right="45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utlfollowusbtn1">
    <w:name w:val="__utl__followusbtn1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2">
    <w:name w:val="__utl__followusbtn2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small1">
    <w:name w:val="__utl__followusbtnsmall1"/>
    <w:basedOn w:val="a"/>
    <w:rsid w:val="006A155D"/>
    <w:pPr>
      <w:spacing w:before="300" w:after="300" w:line="450" w:lineRule="atLeast"/>
      <w:ind w:left="75"/>
      <w:textAlignment w:val="center"/>
    </w:pPr>
    <w:rPr>
      <w:rFonts w:eastAsia="Times New Roman"/>
      <w:color w:val="FFFFFF"/>
      <w:sz w:val="45"/>
      <w:szCs w:val="45"/>
      <w:lang w:eastAsia="ru-RU"/>
    </w:rPr>
  </w:style>
  <w:style w:type="paragraph" w:customStyle="1" w:styleId="uptlcontainer-share1">
    <w:name w:val="uptl_container-shar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1">
    <w:name w:val="follow-style-111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2">
    <w:name w:val="sn-icon2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3">
    <w:name w:val="sn-icon3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1">
    <w:name w:val="sn-icon-161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2">
    <w:name w:val="sn-icon-162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3">
    <w:name w:val="sn-icon-163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4">
    <w:name w:val="sn-icon-164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4">
    <w:name w:val="sn-icon4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5">
    <w:name w:val="sn-icon5"/>
    <w:basedOn w:val="a"/>
    <w:rsid w:val="006A155D"/>
    <w:pPr>
      <w:spacing w:after="0" w:line="300" w:lineRule="atLeast"/>
    </w:pPr>
    <w:rPr>
      <w:rFonts w:eastAsia="Times New Roman"/>
      <w:sz w:val="30"/>
      <w:szCs w:val="30"/>
      <w:lang w:eastAsia="ru-RU"/>
    </w:rPr>
  </w:style>
  <w:style w:type="paragraph" w:customStyle="1" w:styleId="sn-icon6">
    <w:name w:val="sn-icon6"/>
    <w:basedOn w:val="a"/>
    <w:rsid w:val="006A155D"/>
    <w:pPr>
      <w:spacing w:after="0" w:line="450" w:lineRule="atLeast"/>
    </w:pPr>
    <w:rPr>
      <w:rFonts w:eastAsia="Times New Roman"/>
      <w:sz w:val="45"/>
      <w:szCs w:val="45"/>
      <w:lang w:eastAsia="ru-RU"/>
    </w:rPr>
  </w:style>
  <w:style w:type="paragraph" w:customStyle="1" w:styleId="sn-icon7">
    <w:name w:val="sn-icon7"/>
    <w:basedOn w:val="a"/>
    <w:rsid w:val="006A155D"/>
    <w:pPr>
      <w:spacing w:after="0" w:line="600" w:lineRule="atLeast"/>
    </w:pPr>
    <w:rPr>
      <w:rFonts w:eastAsia="Times New Roman"/>
      <w:sz w:val="60"/>
      <w:szCs w:val="60"/>
      <w:lang w:eastAsia="ru-RU"/>
    </w:rPr>
  </w:style>
  <w:style w:type="paragraph" w:customStyle="1" w:styleId="sn-icon8">
    <w:name w:val="sn-icon8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9">
    <w:name w:val="sn-icon9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0">
    <w:name w:val="sn-icon10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1">
    <w:name w:val="sn-icon11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2">
    <w:name w:val="sn-icon1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3">
    <w:name w:val="sn-icon1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4">
    <w:name w:val="sn-icon14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5">
    <w:name w:val="sn-icon15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6">
    <w:name w:val="sn-icon16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7">
    <w:name w:val="sn-icon17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8">
    <w:name w:val="sn-icon18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9">
    <w:name w:val="sn-icon19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bd40597df1">
    <w:name w:val="bd40597d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3a50a0a01">
    <w:name w:val="d3a50a0a0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1">
    <w:name w:val="vf17828371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yd1c37b161">
    <w:name w:val="yd1c37b161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2">
    <w:name w:val="vf17828372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b257ca83e1">
    <w:name w:val="b257ca83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1">
    <w:name w:val="d8e1c3d6b1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gfbdc1c7f1">
    <w:name w:val="gfbdc1c7f1"/>
    <w:basedOn w:val="a"/>
    <w:rsid w:val="006A155D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1">
    <w:name w:val="l4d80217b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FFFFFF"/>
      <w:spacing w:val="10"/>
      <w:sz w:val="24"/>
      <w:szCs w:val="24"/>
      <w:lang w:eastAsia="ru-RU"/>
    </w:rPr>
  </w:style>
  <w:style w:type="paragraph" w:customStyle="1" w:styleId="x9f81b591">
    <w:name w:val="x9f81b5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1">
    <w:name w:val="g2cca3f981"/>
    <w:basedOn w:val="a"/>
    <w:rsid w:val="006A155D"/>
    <w:pPr>
      <w:spacing w:after="0" w:line="240" w:lineRule="atLeast"/>
      <w:ind w:left="-45" w:right="-45"/>
      <w:jc w:val="center"/>
    </w:pPr>
    <w:rPr>
      <w:rFonts w:eastAsia="Times New Roman"/>
      <w:sz w:val="27"/>
      <w:szCs w:val="27"/>
      <w:lang w:eastAsia="ru-RU"/>
    </w:rPr>
  </w:style>
  <w:style w:type="paragraph" w:customStyle="1" w:styleId="kd23e4a181">
    <w:name w:val="kd23e4a18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2">
    <w:name w:val="d8e1c3d6b2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3">
    <w:name w:val="d8e1c3d6b3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4">
    <w:name w:val="d8e1c3d6b4"/>
    <w:basedOn w:val="a"/>
    <w:rsid w:val="006A155D"/>
    <w:pPr>
      <w:shd w:val="clear" w:color="auto" w:fill="333333"/>
      <w:spacing w:after="100" w:afterAutospacing="1" w:line="285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x9f81b592">
    <w:name w:val="x9f81b59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2">
    <w:name w:val="g2cca3f982"/>
    <w:basedOn w:val="a"/>
    <w:rsid w:val="006A155D"/>
    <w:pPr>
      <w:spacing w:after="0" w:line="240" w:lineRule="atLeast"/>
      <w:ind w:left="-75" w:right="-75"/>
      <w:jc w:val="center"/>
    </w:pPr>
    <w:rPr>
      <w:rFonts w:eastAsia="Times New Roman"/>
      <w:sz w:val="38"/>
      <w:szCs w:val="38"/>
      <w:lang w:eastAsia="ru-RU"/>
    </w:rPr>
  </w:style>
  <w:style w:type="paragraph" w:customStyle="1" w:styleId="d8e1c3d6b5">
    <w:name w:val="d8e1c3d6b5"/>
    <w:basedOn w:val="a"/>
    <w:rsid w:val="006A155D"/>
    <w:pPr>
      <w:shd w:val="clear" w:color="auto" w:fill="333333"/>
      <w:spacing w:after="100" w:afterAutospacing="1" w:line="330" w:lineRule="atLeast"/>
      <w:ind w:right="135"/>
    </w:pPr>
    <w:rPr>
      <w:rFonts w:eastAsia="Times New Roman"/>
      <w:color w:val="FFFFFF"/>
      <w:sz w:val="20"/>
      <w:lang w:eastAsia="ru-RU"/>
    </w:rPr>
  </w:style>
  <w:style w:type="paragraph" w:customStyle="1" w:styleId="gfbdc1c7f2">
    <w:name w:val="gfbdc1c7f2"/>
    <w:basedOn w:val="a"/>
    <w:rsid w:val="006A155D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3">
    <w:name w:val="x9f81b5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1">
    <w:name w:val="n71befab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lang w:eastAsia="ru-RU"/>
    </w:rPr>
  </w:style>
  <w:style w:type="paragraph" w:customStyle="1" w:styleId="w1824cb631">
    <w:name w:val="w1824cb631"/>
    <w:basedOn w:val="a"/>
    <w:rsid w:val="006A155D"/>
    <w:pPr>
      <w:spacing w:before="100" w:beforeAutospacing="1" w:after="100" w:afterAutospacing="1" w:line="240" w:lineRule="auto"/>
      <w:ind w:left="150"/>
    </w:pPr>
    <w:rPr>
      <w:rFonts w:eastAsia="Times New Roman"/>
      <w:sz w:val="24"/>
      <w:szCs w:val="24"/>
      <w:lang w:eastAsia="ru-RU"/>
    </w:rPr>
  </w:style>
  <w:style w:type="paragraph" w:customStyle="1" w:styleId="k8e379a6d1">
    <w:name w:val="k8e379a6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3"/>
      <w:szCs w:val="23"/>
      <w:lang w:eastAsia="ru-RU"/>
    </w:rPr>
  </w:style>
  <w:style w:type="paragraph" w:customStyle="1" w:styleId="de40e33911">
    <w:name w:val="de40e339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v4f5bad761">
    <w:name w:val="v4f5bad7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1">
    <w:name w:val="j522f8c5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hd673fdfa1">
    <w:name w:val="hd673fdf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vanish/>
      <w:sz w:val="24"/>
      <w:szCs w:val="24"/>
      <w:lang w:eastAsia="ru-RU"/>
    </w:rPr>
  </w:style>
  <w:style w:type="paragraph" w:customStyle="1" w:styleId="vee48ad9e1">
    <w:name w:val="vee48ad9e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1">
    <w:name w:val="j3ed66d861"/>
    <w:basedOn w:val="a"/>
    <w:rsid w:val="006A155D"/>
    <w:pPr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1">
    <w:name w:val="p7a14c0a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bffadb931">
    <w:name w:val="bffadb931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2">
    <w:name w:val="bffadb932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3">
    <w:name w:val="bffadb933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4">
    <w:name w:val="bffadb934"/>
    <w:basedOn w:val="a"/>
    <w:rsid w:val="006A155D"/>
    <w:pPr>
      <w:pBdr>
        <w:top w:val="single" w:sz="6" w:space="4" w:color="333333"/>
        <w:left w:val="single" w:sz="6" w:space="4" w:color="333333"/>
        <w:bottom w:val="single" w:sz="6" w:space="4" w:color="333333"/>
        <w:right w:val="single" w:sz="6" w:space="4" w:color="333333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t88b2df21">
    <w:name w:val="t88b2df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1">
    <w:name w:val="mf34534f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142781f1">
    <w:name w:val="s142781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l245640821">
    <w:name w:val="l2456408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1">
    <w:name w:val="ba0528b9b1"/>
    <w:basedOn w:val="a"/>
    <w:rsid w:val="006A155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2">
    <w:name w:val="mf34534fd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2">
    <w:name w:val="s142781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1">
    <w:name w:val="dialog_title1"/>
    <w:basedOn w:val="a"/>
    <w:rsid w:val="006A155D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eastAsia="Times New Roman"/>
      <w:b/>
      <w:bCs/>
      <w:color w:val="FFFFFF"/>
      <w:sz w:val="21"/>
      <w:szCs w:val="21"/>
      <w:lang w:eastAsia="ru-RU"/>
    </w:rPr>
  </w:style>
  <w:style w:type="paragraph" w:customStyle="1" w:styleId="dialogtitlespan1">
    <w:name w:val="dialog_title&gt;span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1">
    <w:name w:val="dialog_header1"/>
    <w:basedOn w:val="a"/>
    <w:rsid w:val="006A155D"/>
    <w:pPr>
      <w:pBdr>
        <w:bottom w:val="single" w:sz="6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ru-RU"/>
    </w:rPr>
  </w:style>
  <w:style w:type="paragraph" w:customStyle="1" w:styleId="touchablebutton1">
    <w:name w:val="touchable_button1"/>
    <w:basedOn w:val="a"/>
    <w:rsid w:val="006A155D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eastAsia="Times New Roman"/>
      <w:sz w:val="24"/>
      <w:szCs w:val="24"/>
      <w:lang w:eastAsia="ru-RU"/>
    </w:rPr>
  </w:style>
  <w:style w:type="paragraph" w:customStyle="1" w:styleId="headercenter1">
    <w:name w:val="header_center1"/>
    <w:basedOn w:val="a"/>
    <w:rsid w:val="006A155D"/>
    <w:pPr>
      <w:spacing w:before="100" w:beforeAutospacing="1" w:after="100" w:afterAutospacing="1" w:line="270" w:lineRule="atLeast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dialogcontent1">
    <w:name w:val="dialog_content1"/>
    <w:basedOn w:val="a"/>
    <w:rsid w:val="006A155D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1">
    <w:name w:val="dialog_footer1"/>
    <w:basedOn w:val="a"/>
    <w:rsid w:val="006A155D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6A155D"/>
  </w:style>
  <w:style w:type="paragraph" w:customStyle="1" w:styleId="s1">
    <w:name w:val="s_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4B4D"/>
    <w:rPr>
      <w:rFonts w:eastAsia="Times New Roman"/>
      <w:b/>
      <w:sz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894B4D"/>
    <w:rPr>
      <w:rFonts w:eastAsia="Times New Roman"/>
      <w:b/>
      <w:sz w:val="20"/>
      <w:lang w:eastAsia="ar-SA"/>
    </w:rPr>
  </w:style>
  <w:style w:type="paragraph" w:styleId="ac">
    <w:name w:val="Body Text"/>
    <w:basedOn w:val="a"/>
    <w:link w:val="ad"/>
    <w:uiPriority w:val="99"/>
    <w:unhideWhenUsed/>
    <w:rsid w:val="00894B4D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eastAsia="Times New Roman"/>
      <w:b/>
      <w:sz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894B4D"/>
    <w:rPr>
      <w:rFonts w:eastAsia="Times New Roman"/>
      <w:b/>
      <w:sz w:val="20"/>
      <w:lang w:eastAsia="ar-SA"/>
    </w:rPr>
  </w:style>
  <w:style w:type="paragraph" w:styleId="21">
    <w:name w:val="Body Text 2"/>
    <w:basedOn w:val="a"/>
    <w:link w:val="22"/>
    <w:uiPriority w:val="99"/>
    <w:unhideWhenUsed/>
    <w:rsid w:val="00894B4D"/>
    <w:pPr>
      <w:widowControl w:val="0"/>
      <w:suppressAutoHyphens/>
      <w:autoSpaceDE w:val="0"/>
      <w:autoSpaceDN w:val="0"/>
      <w:adjustRightInd w:val="0"/>
      <w:spacing w:after="0" w:line="240" w:lineRule="auto"/>
      <w:contextualSpacing/>
    </w:pPr>
    <w:rPr>
      <w:rFonts w:eastAsia="Times New Roman"/>
      <w:sz w:val="20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rsid w:val="00894B4D"/>
    <w:rPr>
      <w:rFonts w:eastAsia="Times New Roman"/>
      <w:sz w:val="20"/>
      <w:lang w:eastAsia="ar-SA"/>
    </w:rPr>
  </w:style>
  <w:style w:type="table" w:styleId="ae">
    <w:name w:val="Table Grid"/>
    <w:basedOn w:val="a1"/>
    <w:uiPriority w:val="99"/>
    <w:rsid w:val="00071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B455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B455BB"/>
    <w:rPr>
      <w:rFonts w:ascii="Calibri" w:eastAsia="Times New Roman" w:hAnsi="Calibri" w:cs="Calibr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2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22801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51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69329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230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4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EDF07-EAC2-4D4C-A604-3A2E7BB26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484</Words>
  <Characters>36959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гужина Дарья Валерьевна</dc:creator>
  <cp:lastModifiedBy>Леонова Анастасия Владимировна</cp:lastModifiedBy>
  <cp:revision>2</cp:revision>
  <cp:lastPrinted>2019-10-10T01:02:00Z</cp:lastPrinted>
  <dcterms:created xsi:type="dcterms:W3CDTF">2020-06-16T23:53:00Z</dcterms:created>
  <dcterms:modified xsi:type="dcterms:W3CDTF">2020-06-16T23:53:00Z</dcterms:modified>
</cp:coreProperties>
</file>